
<file path=[Content_Types].xml><?xml version="1.0" encoding="utf-8"?>
<Types xmlns="http://schemas.openxmlformats.org/package/2006/content-types">
  <Default Extension="jfif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2480" w14:textId="55353541" w:rsidR="00634995" w:rsidRPr="00D42143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D27672">
        <w:rPr>
          <w:b/>
          <w:noProof/>
          <w:sz w:val="24"/>
          <w:szCs w:val="24"/>
        </w:rPr>
        <w:drawing>
          <wp:inline distT="0" distB="0" distL="0" distR="0" wp14:anchorId="01F427D7" wp14:editId="59589648">
            <wp:extent cx="5761355" cy="1440180"/>
            <wp:effectExtent l="0" t="0" r="0" b="7620"/>
            <wp:docPr id="21" name="Imagem 21" descr="Interface gráfica do usuário, Text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Sit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05B4" w14:textId="77777777" w:rsidR="00D42143" w:rsidRPr="00D42143" w:rsidRDefault="00D42143" w:rsidP="00D42143">
      <w:pPr>
        <w:ind w:firstLine="708"/>
        <w:jc w:val="center"/>
        <w:rPr>
          <w:b/>
          <w:sz w:val="72"/>
          <w:szCs w:val="72"/>
        </w:rPr>
      </w:pPr>
    </w:p>
    <w:p w14:paraId="4C1EDD7A" w14:textId="32FE85BC" w:rsidR="00634995" w:rsidRDefault="001B341C" w:rsidP="001B341C">
      <w:pPr>
        <w:spacing w:line="360" w:lineRule="auto"/>
        <w:jc w:val="center"/>
        <w:rPr>
          <w:b/>
          <w:sz w:val="32"/>
          <w:szCs w:val="32"/>
        </w:rPr>
      </w:pPr>
      <w:r w:rsidRPr="001B341C">
        <w:rPr>
          <w:b/>
          <w:bCs/>
          <w:sz w:val="72"/>
          <w:szCs w:val="72"/>
        </w:rPr>
        <w:t>Checklist de Auditoria &amp; Qualidade (Acessibilidade + Performance)</w:t>
      </w:r>
    </w:p>
    <w:p w14:paraId="0E38E617" w14:textId="77777777" w:rsidR="00D27672" w:rsidRDefault="00D27672" w:rsidP="00D27672">
      <w:pPr>
        <w:pStyle w:val="Cabealho"/>
        <w:rPr>
          <w:rStyle w:val="oypena"/>
          <w:color w:val="808080" w:themeColor="background1" w:themeShade="80"/>
        </w:rPr>
      </w:pPr>
    </w:p>
    <w:p w14:paraId="1E1F2BBD" w14:textId="77777777" w:rsidR="00D27672" w:rsidRDefault="00D27672" w:rsidP="00D27672">
      <w:pPr>
        <w:pStyle w:val="Cabealho"/>
        <w:rPr>
          <w:rStyle w:val="oypena"/>
          <w:color w:val="808080" w:themeColor="background1" w:themeShade="80"/>
        </w:rPr>
      </w:pPr>
    </w:p>
    <w:p w14:paraId="169221E7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3EFD613D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194F4C0E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42B2D0C2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42A7943D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2EEE932D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7E1CD9D6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62B26681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0D1D53C3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0FBA7258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5B71014E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125D5F17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0FBE9348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2A447975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7A3AEE7C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3094746A" w14:textId="77777777" w:rsidR="00701076" w:rsidRDefault="00701076" w:rsidP="00D27672">
      <w:pPr>
        <w:pStyle w:val="Cabealho"/>
        <w:rPr>
          <w:rStyle w:val="oypena"/>
          <w:color w:val="808080" w:themeColor="background1" w:themeShade="80"/>
        </w:rPr>
      </w:pPr>
    </w:p>
    <w:p w14:paraId="5BA1DC6D" w14:textId="77777777" w:rsidR="00686E3F" w:rsidRDefault="00686E3F" w:rsidP="00B30BCD"/>
    <w:p w14:paraId="7A077D8D" w14:textId="40E6F57A" w:rsidR="00CE41FE" w:rsidRDefault="00CE41FE" w:rsidP="005F4235">
      <w:pPr>
        <w:rPr>
          <w:noProof/>
        </w:rPr>
      </w:pPr>
    </w:p>
    <w:p w14:paraId="5E94859A" w14:textId="77777777" w:rsidR="00D15D65" w:rsidRDefault="00D15D65" w:rsidP="00D15D65">
      <w:pPr>
        <w:jc w:val="center"/>
        <w:rPr>
          <w:b/>
          <w:bCs/>
        </w:rPr>
      </w:pPr>
      <w:r w:rsidRPr="00D15D65">
        <w:rPr>
          <w:b/>
          <w:bCs/>
        </w:rPr>
        <w:t>Contexto do Trabalho</w:t>
      </w:r>
    </w:p>
    <w:p w14:paraId="1EAD7AE4" w14:textId="209343EA" w:rsidR="00D15D65" w:rsidRPr="00D15D65" w:rsidRDefault="00D15D65" w:rsidP="00D15D65">
      <w:pPr>
        <w:rPr>
          <w:b/>
          <w:bCs/>
        </w:rPr>
      </w:pPr>
    </w:p>
    <w:p w14:paraId="02D65425" w14:textId="77777777" w:rsidR="00D15D65" w:rsidRDefault="00D15D65" w:rsidP="00D15D65">
      <w:pPr>
        <w:rPr>
          <w:b/>
          <w:bCs/>
        </w:rPr>
      </w:pPr>
      <w:r w:rsidRPr="00D15D65">
        <w:t>Realizei uma auditoria completa de</w:t>
      </w:r>
      <w:r w:rsidRPr="00D15D65">
        <w:rPr>
          <w:b/>
          <w:bCs/>
        </w:rPr>
        <w:t xml:space="preserve"> Acessibilidade Web e Qualidade técnica </w:t>
      </w:r>
      <w:r w:rsidRPr="00D15D65">
        <w:t>no site institucional</w:t>
      </w:r>
      <w:r w:rsidRPr="00D15D65">
        <w:rPr>
          <w:b/>
          <w:bCs/>
        </w:rPr>
        <w:t xml:space="preserve"> </w:t>
      </w:r>
      <w:proofErr w:type="spellStart"/>
      <w:r w:rsidRPr="00D15D65">
        <w:rPr>
          <w:b/>
          <w:bCs/>
        </w:rPr>
        <w:t>Akross</w:t>
      </w:r>
      <w:proofErr w:type="spellEnd"/>
      <w:r w:rsidRPr="00D15D65">
        <w:rPr>
          <w:b/>
          <w:bCs/>
        </w:rPr>
        <w:t>, utilizando:</w:t>
      </w:r>
    </w:p>
    <w:p w14:paraId="5D43519C" w14:textId="77777777" w:rsidR="00D15D65" w:rsidRPr="00D15D65" w:rsidRDefault="00D15D65" w:rsidP="00D15D65">
      <w:pPr>
        <w:rPr>
          <w:b/>
          <w:bCs/>
        </w:rPr>
      </w:pPr>
    </w:p>
    <w:p w14:paraId="7366B1D5" w14:textId="77777777" w:rsidR="00D15D65" w:rsidRPr="00D15D65" w:rsidRDefault="00D15D65" w:rsidP="00D15D65">
      <w:pPr>
        <w:numPr>
          <w:ilvl w:val="0"/>
          <w:numId w:val="58"/>
        </w:numPr>
      </w:pPr>
      <w:r w:rsidRPr="00D15D65">
        <w:t>Testes manuais de acessibilidade (WCAG 2.1 AA)</w:t>
      </w:r>
    </w:p>
    <w:p w14:paraId="45C12088" w14:textId="77777777" w:rsidR="00D15D65" w:rsidRPr="00D15D65" w:rsidRDefault="00D15D65" w:rsidP="00D15D65">
      <w:pPr>
        <w:numPr>
          <w:ilvl w:val="0"/>
          <w:numId w:val="58"/>
        </w:numPr>
      </w:pPr>
      <w:r w:rsidRPr="00D15D65">
        <w:t>Testes de navegação por teclado</w:t>
      </w:r>
    </w:p>
    <w:p w14:paraId="1D09DE65" w14:textId="77777777" w:rsidR="00D15D65" w:rsidRPr="00D15D65" w:rsidRDefault="00D15D65" w:rsidP="00D15D65">
      <w:pPr>
        <w:numPr>
          <w:ilvl w:val="0"/>
          <w:numId w:val="58"/>
        </w:numPr>
      </w:pPr>
      <w:r w:rsidRPr="00D15D65">
        <w:t>Validação com zoom 200% e 300%</w:t>
      </w:r>
    </w:p>
    <w:p w14:paraId="1EA58C21" w14:textId="77777777" w:rsidR="00D15D65" w:rsidRPr="00D15D65" w:rsidRDefault="00D15D65" w:rsidP="00D15D65">
      <w:pPr>
        <w:numPr>
          <w:ilvl w:val="0"/>
          <w:numId w:val="58"/>
        </w:numPr>
        <w:rPr>
          <w:lang w:val="en-US"/>
        </w:rPr>
      </w:pPr>
      <w:r w:rsidRPr="00D15D65">
        <w:rPr>
          <w:lang w:val="en-US"/>
        </w:rPr>
        <w:t>Lighthouse (Performance, A11y, SEO, Best Practices)</w:t>
      </w:r>
    </w:p>
    <w:p w14:paraId="4FFD93BF" w14:textId="77777777" w:rsidR="00D15D65" w:rsidRPr="00D15D65" w:rsidRDefault="00D15D65" w:rsidP="00D15D65">
      <w:pPr>
        <w:numPr>
          <w:ilvl w:val="0"/>
          <w:numId w:val="58"/>
        </w:numPr>
      </w:pPr>
      <w:proofErr w:type="spellStart"/>
      <w:r w:rsidRPr="00D15D65">
        <w:t>axe</w:t>
      </w:r>
      <w:proofErr w:type="spellEnd"/>
      <w:r w:rsidRPr="00D15D65">
        <w:t xml:space="preserve"> </w:t>
      </w:r>
      <w:proofErr w:type="spellStart"/>
      <w:r w:rsidRPr="00D15D65">
        <w:t>DevTools</w:t>
      </w:r>
      <w:proofErr w:type="spellEnd"/>
      <w:r w:rsidRPr="00D15D65">
        <w:t xml:space="preserve"> (A11y profunda)</w:t>
      </w:r>
    </w:p>
    <w:p w14:paraId="4E19E459" w14:textId="77777777" w:rsidR="00D15D65" w:rsidRPr="00D15D65" w:rsidRDefault="00D15D65" w:rsidP="00D15D65">
      <w:pPr>
        <w:numPr>
          <w:ilvl w:val="0"/>
          <w:numId w:val="58"/>
        </w:numPr>
      </w:pPr>
      <w:r w:rsidRPr="00D15D65">
        <w:t>Automação com Cypress (</w:t>
      </w:r>
      <w:proofErr w:type="spellStart"/>
      <w:r w:rsidRPr="00D15D65">
        <w:t>axe</w:t>
      </w:r>
      <w:proofErr w:type="spellEnd"/>
      <w:r w:rsidRPr="00D15D65">
        <w:t xml:space="preserve"> + </w:t>
      </w:r>
      <w:proofErr w:type="spellStart"/>
      <w:r w:rsidRPr="00D15D65">
        <w:t>Lighthouse</w:t>
      </w:r>
      <w:proofErr w:type="spellEnd"/>
      <w:r w:rsidRPr="00D15D65">
        <w:t>)</w:t>
      </w:r>
    </w:p>
    <w:p w14:paraId="5259FBA1" w14:textId="77777777" w:rsidR="00D15D65" w:rsidRPr="00D15D65" w:rsidRDefault="00D15D65" w:rsidP="00D15D65">
      <w:pPr>
        <w:numPr>
          <w:ilvl w:val="0"/>
          <w:numId w:val="58"/>
        </w:numPr>
      </w:pPr>
      <w:r w:rsidRPr="00D15D65">
        <w:t>Matriz de riscos e priorização</w:t>
      </w:r>
    </w:p>
    <w:p w14:paraId="61172C66" w14:textId="77777777" w:rsidR="00D15D65" w:rsidRDefault="00D15D65" w:rsidP="00D15D65">
      <w:pPr>
        <w:numPr>
          <w:ilvl w:val="0"/>
          <w:numId w:val="58"/>
        </w:numPr>
      </w:pPr>
      <w:r w:rsidRPr="00D15D65">
        <w:t>Evidências visuais e relatório técnico</w:t>
      </w:r>
    </w:p>
    <w:p w14:paraId="177D2900" w14:textId="77777777" w:rsidR="00D15D65" w:rsidRPr="00D15D65" w:rsidRDefault="00D15D65" w:rsidP="00D15D65">
      <w:pPr>
        <w:ind w:left="720"/>
      </w:pPr>
    </w:p>
    <w:p w14:paraId="510F27E2" w14:textId="77777777" w:rsidR="00D15D65" w:rsidRPr="00D15D65" w:rsidRDefault="00D15D65" w:rsidP="00D15D65">
      <w:r w:rsidRPr="00D15D65">
        <w:t>Nenhuma dessas análises foi solicitada — realizei por</w:t>
      </w:r>
      <w:r w:rsidRPr="00D15D65">
        <w:rPr>
          <w:b/>
          <w:bCs/>
        </w:rPr>
        <w:t xml:space="preserve"> proatividade, </w:t>
      </w:r>
      <w:r w:rsidRPr="00D15D65">
        <w:t>para demonstrar visão de qualidade e entrega acima da expectativa.</w:t>
      </w:r>
    </w:p>
    <w:p w14:paraId="5701D4F0" w14:textId="77777777" w:rsidR="00D15D65" w:rsidRDefault="00D15D65" w:rsidP="005F4235"/>
    <w:p w14:paraId="4070D6A6" w14:textId="77777777" w:rsidR="00D15D65" w:rsidRDefault="00D15D65" w:rsidP="005F4235"/>
    <w:p w14:paraId="4B355E78" w14:textId="25C2D425" w:rsidR="00D15D65" w:rsidRDefault="00D15D65" w:rsidP="00D15D65">
      <w:pPr>
        <w:jc w:val="center"/>
        <w:rPr>
          <w:b/>
          <w:bCs/>
        </w:rPr>
      </w:pPr>
      <w:r w:rsidRPr="00D15D65">
        <w:rPr>
          <w:b/>
          <w:bCs/>
        </w:rPr>
        <w:t>Objetivo da Análise</w:t>
      </w:r>
    </w:p>
    <w:p w14:paraId="53243922" w14:textId="77777777" w:rsidR="00D15D65" w:rsidRDefault="00D15D65" w:rsidP="00D15D65">
      <w:pPr>
        <w:rPr>
          <w:b/>
          <w:bCs/>
        </w:rPr>
      </w:pPr>
    </w:p>
    <w:p w14:paraId="27137416" w14:textId="77777777" w:rsidR="00D15D65" w:rsidRPr="00D15D65" w:rsidRDefault="00D15D65" w:rsidP="00D15D65">
      <w:pPr>
        <w:rPr>
          <w:b/>
          <w:bCs/>
        </w:rPr>
      </w:pPr>
    </w:p>
    <w:p w14:paraId="4EF60141" w14:textId="77777777" w:rsidR="00D15D65" w:rsidRDefault="00D15D65" w:rsidP="00D15D65">
      <w:r w:rsidRPr="00D15D65">
        <w:t>Avaliar o site quanto a:</w:t>
      </w:r>
    </w:p>
    <w:p w14:paraId="1B14E3C1" w14:textId="77777777" w:rsidR="00D15D65" w:rsidRPr="00D15D65" w:rsidRDefault="00D15D65" w:rsidP="00D15D65"/>
    <w:p w14:paraId="4E9AEBC3" w14:textId="77777777" w:rsidR="00D15D65" w:rsidRPr="00D15D65" w:rsidRDefault="00D15D65" w:rsidP="00D15D65">
      <w:pPr>
        <w:numPr>
          <w:ilvl w:val="0"/>
          <w:numId w:val="59"/>
        </w:numPr>
      </w:pPr>
      <w:r w:rsidRPr="00D15D65">
        <w:t>Acessibilidade para usuários com deficiência visual, motora e cognitiva</w:t>
      </w:r>
    </w:p>
    <w:p w14:paraId="28537248" w14:textId="77777777" w:rsidR="00D15D65" w:rsidRPr="00D15D65" w:rsidRDefault="00D15D65" w:rsidP="00D15D65">
      <w:pPr>
        <w:numPr>
          <w:ilvl w:val="0"/>
          <w:numId w:val="59"/>
        </w:numPr>
      </w:pPr>
      <w:r w:rsidRPr="00D15D65">
        <w:t>Performance (LCP, CLS, TBT)</w:t>
      </w:r>
    </w:p>
    <w:p w14:paraId="2453F0DA" w14:textId="77777777" w:rsidR="00D15D65" w:rsidRPr="00D15D65" w:rsidRDefault="00D15D65" w:rsidP="00D15D65">
      <w:pPr>
        <w:numPr>
          <w:ilvl w:val="0"/>
          <w:numId w:val="59"/>
        </w:numPr>
      </w:pPr>
      <w:r w:rsidRPr="00D15D65">
        <w:t>Usabilidade e navegação real</w:t>
      </w:r>
    </w:p>
    <w:p w14:paraId="434B939E" w14:textId="77777777" w:rsidR="00D15D65" w:rsidRPr="00D15D65" w:rsidRDefault="00D15D65" w:rsidP="00D15D65">
      <w:pPr>
        <w:numPr>
          <w:ilvl w:val="0"/>
          <w:numId w:val="59"/>
        </w:numPr>
      </w:pPr>
      <w:r w:rsidRPr="00D15D65">
        <w:t>Conformidade com WCAG 2.1 AA</w:t>
      </w:r>
    </w:p>
    <w:p w14:paraId="456AE59F" w14:textId="77777777" w:rsidR="00D15D65" w:rsidRPr="00D15D65" w:rsidRDefault="00D15D65" w:rsidP="00D15D65">
      <w:pPr>
        <w:numPr>
          <w:ilvl w:val="0"/>
          <w:numId w:val="59"/>
        </w:numPr>
      </w:pPr>
      <w:r w:rsidRPr="00D15D65">
        <w:t>Oportunidades de melhoria técnica e estrutural</w:t>
      </w:r>
    </w:p>
    <w:p w14:paraId="21243EB0" w14:textId="77777777" w:rsidR="00D15D65" w:rsidRDefault="00D15D65" w:rsidP="005F4235"/>
    <w:p w14:paraId="35DEADBD" w14:textId="77777777" w:rsidR="00D15D65" w:rsidRDefault="00D15D65" w:rsidP="005F4235"/>
    <w:p w14:paraId="5AB2EB18" w14:textId="4A524724" w:rsidR="00D15D65" w:rsidRDefault="00D15D65" w:rsidP="00D15D65">
      <w:pPr>
        <w:jc w:val="center"/>
        <w:rPr>
          <w:b/>
          <w:bCs/>
        </w:rPr>
      </w:pPr>
      <w:r w:rsidRPr="00D15D65">
        <w:rPr>
          <w:b/>
          <w:bCs/>
        </w:rPr>
        <w:t>Como Conduzi a Auditoria</w:t>
      </w:r>
    </w:p>
    <w:p w14:paraId="3712192A" w14:textId="77777777" w:rsidR="00D15D65" w:rsidRDefault="00D15D65" w:rsidP="00D15D65">
      <w:pPr>
        <w:jc w:val="center"/>
        <w:rPr>
          <w:b/>
          <w:bCs/>
        </w:rPr>
      </w:pPr>
    </w:p>
    <w:p w14:paraId="459C7353" w14:textId="77777777" w:rsidR="00D15D65" w:rsidRDefault="00D15D65" w:rsidP="00D15D65">
      <w:pPr>
        <w:rPr>
          <w:b/>
          <w:bCs/>
        </w:rPr>
      </w:pPr>
      <w:r w:rsidRPr="00D15D65">
        <w:rPr>
          <w:rFonts w:ascii="Segoe UI Symbol" w:hAnsi="Segoe UI Symbol" w:cs="Segoe UI Symbol"/>
          <w:b/>
          <w:bCs/>
        </w:rPr>
        <w:t>✔</w:t>
      </w:r>
      <w:r w:rsidRPr="00D15D65">
        <w:rPr>
          <w:b/>
          <w:bCs/>
        </w:rPr>
        <w:t xml:space="preserve"> Etapa 1 – Testes Manuais</w:t>
      </w:r>
    </w:p>
    <w:p w14:paraId="0BF9D9EF" w14:textId="77777777" w:rsidR="00D15D65" w:rsidRPr="00D15D65" w:rsidRDefault="00D15D65" w:rsidP="00D15D65">
      <w:pPr>
        <w:rPr>
          <w:b/>
          <w:bCs/>
        </w:rPr>
      </w:pPr>
    </w:p>
    <w:p w14:paraId="1E011351" w14:textId="77777777" w:rsidR="00D15D65" w:rsidRPr="00D15D65" w:rsidRDefault="00D15D65" w:rsidP="00D15D65">
      <w:pPr>
        <w:numPr>
          <w:ilvl w:val="0"/>
          <w:numId w:val="60"/>
        </w:numPr>
      </w:pPr>
      <w:r w:rsidRPr="00D15D65">
        <w:t>Navegação por TAB/</w:t>
      </w:r>
      <w:proofErr w:type="spellStart"/>
      <w:r w:rsidRPr="00D15D65">
        <w:t>Shift+TAB</w:t>
      </w:r>
      <w:proofErr w:type="spellEnd"/>
    </w:p>
    <w:p w14:paraId="2A4ECDF0" w14:textId="77777777" w:rsidR="00D15D65" w:rsidRPr="00D15D65" w:rsidRDefault="00D15D65" w:rsidP="00D15D65">
      <w:pPr>
        <w:numPr>
          <w:ilvl w:val="0"/>
          <w:numId w:val="60"/>
        </w:numPr>
      </w:pPr>
      <w:r w:rsidRPr="00D15D65">
        <w:t>Zoom 200% e 300%</w:t>
      </w:r>
    </w:p>
    <w:p w14:paraId="2C3F3CEA" w14:textId="77777777" w:rsidR="00D15D65" w:rsidRPr="00D15D65" w:rsidRDefault="00D15D65" w:rsidP="00D15D65">
      <w:pPr>
        <w:numPr>
          <w:ilvl w:val="0"/>
          <w:numId w:val="60"/>
        </w:numPr>
      </w:pPr>
      <w:r w:rsidRPr="00D15D65">
        <w:t>Leitura sequencial</w:t>
      </w:r>
    </w:p>
    <w:p w14:paraId="1110B6DA" w14:textId="77777777" w:rsidR="00D15D65" w:rsidRDefault="00D15D65" w:rsidP="00D15D65">
      <w:pPr>
        <w:numPr>
          <w:ilvl w:val="0"/>
          <w:numId w:val="60"/>
        </w:numPr>
      </w:pPr>
      <w:r w:rsidRPr="00D15D65">
        <w:t>Avaliação semântica (</w:t>
      </w:r>
      <w:proofErr w:type="spellStart"/>
      <w:r w:rsidRPr="00D15D65">
        <w:t>headings</w:t>
      </w:r>
      <w:proofErr w:type="spellEnd"/>
      <w:r w:rsidRPr="00D15D65">
        <w:t xml:space="preserve">, </w:t>
      </w:r>
      <w:proofErr w:type="spellStart"/>
      <w:r w:rsidRPr="00D15D65">
        <w:t>landmarks</w:t>
      </w:r>
      <w:proofErr w:type="spellEnd"/>
      <w:r w:rsidRPr="00D15D65">
        <w:t>)</w:t>
      </w:r>
    </w:p>
    <w:p w14:paraId="73268B57" w14:textId="77777777" w:rsidR="00D15D65" w:rsidRDefault="00D15D65" w:rsidP="00D15D65">
      <w:pPr>
        <w:ind w:left="720"/>
      </w:pPr>
    </w:p>
    <w:p w14:paraId="6174FA91" w14:textId="77777777" w:rsidR="00D15D65" w:rsidRPr="00D15D65" w:rsidRDefault="00D15D65" w:rsidP="00D15D65">
      <w:pPr>
        <w:ind w:left="720"/>
      </w:pPr>
    </w:p>
    <w:p w14:paraId="49437481" w14:textId="77777777" w:rsidR="00D15D65" w:rsidRDefault="00D15D65" w:rsidP="00D15D65">
      <w:pPr>
        <w:rPr>
          <w:b/>
          <w:bCs/>
        </w:rPr>
      </w:pPr>
      <w:r w:rsidRPr="00D15D65">
        <w:rPr>
          <w:rFonts w:ascii="Segoe UI Symbol" w:hAnsi="Segoe UI Symbol" w:cs="Segoe UI Symbol"/>
          <w:b/>
          <w:bCs/>
        </w:rPr>
        <w:t>✔</w:t>
      </w:r>
      <w:r w:rsidRPr="00D15D65">
        <w:rPr>
          <w:b/>
          <w:bCs/>
        </w:rPr>
        <w:t xml:space="preserve"> Etapa 2 – Ferramentas Automáticas</w:t>
      </w:r>
    </w:p>
    <w:p w14:paraId="0168B83D" w14:textId="77777777" w:rsidR="00D15D65" w:rsidRPr="00D15D65" w:rsidRDefault="00D15D65" w:rsidP="00D15D65">
      <w:pPr>
        <w:rPr>
          <w:b/>
          <w:bCs/>
        </w:rPr>
      </w:pPr>
    </w:p>
    <w:p w14:paraId="3BD95241" w14:textId="77777777" w:rsidR="00D15D65" w:rsidRPr="00D15D65" w:rsidRDefault="00D15D65" w:rsidP="00D15D65">
      <w:pPr>
        <w:numPr>
          <w:ilvl w:val="0"/>
          <w:numId w:val="61"/>
        </w:numPr>
      </w:pPr>
      <w:proofErr w:type="spellStart"/>
      <w:r w:rsidRPr="00D15D65">
        <w:t>Lighthouse</w:t>
      </w:r>
      <w:proofErr w:type="spellEnd"/>
      <w:r w:rsidRPr="00D15D65">
        <w:t xml:space="preserve"> para visão geral + performance</w:t>
      </w:r>
    </w:p>
    <w:p w14:paraId="1B3555D7" w14:textId="77777777" w:rsidR="00D15D65" w:rsidRPr="00D15D65" w:rsidRDefault="00D15D65" w:rsidP="00D15D65">
      <w:pPr>
        <w:numPr>
          <w:ilvl w:val="0"/>
          <w:numId w:val="61"/>
        </w:numPr>
      </w:pPr>
      <w:proofErr w:type="spellStart"/>
      <w:r w:rsidRPr="00D15D65">
        <w:t>axe</w:t>
      </w:r>
      <w:proofErr w:type="spellEnd"/>
      <w:r w:rsidRPr="00D15D65">
        <w:t xml:space="preserve"> para acessibilidade profunda e confiável</w:t>
      </w:r>
    </w:p>
    <w:p w14:paraId="682AE4DB" w14:textId="77777777" w:rsidR="00D15D65" w:rsidRDefault="00D15D65" w:rsidP="00D15D65">
      <w:pPr>
        <w:numPr>
          <w:ilvl w:val="0"/>
          <w:numId w:val="61"/>
        </w:numPr>
        <w:rPr>
          <w:lang w:val="en-US"/>
        </w:rPr>
      </w:pPr>
      <w:proofErr w:type="spellStart"/>
      <w:r w:rsidRPr="00D15D65">
        <w:rPr>
          <w:lang w:val="en-US"/>
        </w:rPr>
        <w:t>DevTools</w:t>
      </w:r>
      <w:proofErr w:type="spellEnd"/>
      <w:r w:rsidRPr="00D15D65">
        <w:rPr>
          <w:lang w:val="en-US"/>
        </w:rPr>
        <w:t xml:space="preserve"> para reflow, payload, rede e scripts</w:t>
      </w:r>
    </w:p>
    <w:p w14:paraId="643CA44F" w14:textId="77777777" w:rsidR="00D15D65" w:rsidRPr="00D15D65" w:rsidRDefault="00D15D65" w:rsidP="00D15D65">
      <w:pPr>
        <w:ind w:left="720"/>
        <w:rPr>
          <w:lang w:val="en-US"/>
        </w:rPr>
      </w:pPr>
    </w:p>
    <w:p w14:paraId="509A97E6" w14:textId="77777777" w:rsidR="00D15D65" w:rsidRDefault="00D15D65" w:rsidP="00D15D65">
      <w:pPr>
        <w:rPr>
          <w:b/>
          <w:bCs/>
        </w:rPr>
      </w:pPr>
      <w:r w:rsidRPr="00D15D65">
        <w:rPr>
          <w:rFonts w:ascii="Segoe UI Symbol" w:hAnsi="Segoe UI Symbol" w:cs="Segoe UI Symbol"/>
          <w:b/>
          <w:bCs/>
        </w:rPr>
        <w:t>✔</w:t>
      </w:r>
      <w:r w:rsidRPr="00D15D65">
        <w:rPr>
          <w:b/>
          <w:bCs/>
        </w:rPr>
        <w:t xml:space="preserve"> Etapa 3 – Riscos e Priorização</w:t>
      </w:r>
    </w:p>
    <w:p w14:paraId="71F7232F" w14:textId="77777777" w:rsidR="00D15D65" w:rsidRPr="00D15D65" w:rsidRDefault="00D15D65" w:rsidP="00D15D65">
      <w:pPr>
        <w:rPr>
          <w:b/>
          <w:bCs/>
        </w:rPr>
      </w:pPr>
    </w:p>
    <w:p w14:paraId="55C23370" w14:textId="77777777" w:rsidR="00D15D65" w:rsidRPr="00D15D65" w:rsidRDefault="00D15D65" w:rsidP="00D15D65">
      <w:pPr>
        <w:numPr>
          <w:ilvl w:val="0"/>
          <w:numId w:val="62"/>
        </w:numPr>
      </w:pPr>
      <w:r w:rsidRPr="00D15D65">
        <w:t>Classificação: Impacto × Probabilidade × Severidade</w:t>
      </w:r>
    </w:p>
    <w:p w14:paraId="163C2436" w14:textId="77777777" w:rsidR="00D15D65" w:rsidRPr="00D15D65" w:rsidRDefault="00D15D65" w:rsidP="00D15D65">
      <w:pPr>
        <w:numPr>
          <w:ilvl w:val="0"/>
          <w:numId w:val="62"/>
        </w:numPr>
      </w:pPr>
      <w:r w:rsidRPr="00D15D65">
        <w:t>Plano de ação técnico</w:t>
      </w:r>
    </w:p>
    <w:p w14:paraId="1C45DAE6" w14:textId="77777777" w:rsidR="00D15D65" w:rsidRDefault="00D15D65" w:rsidP="00D15D65">
      <w:pPr>
        <w:numPr>
          <w:ilvl w:val="0"/>
          <w:numId w:val="62"/>
        </w:numPr>
      </w:pPr>
      <w:r w:rsidRPr="00D15D65">
        <w:t>Correlação com WCAG</w:t>
      </w:r>
    </w:p>
    <w:p w14:paraId="74849656" w14:textId="77777777" w:rsidR="00D15D65" w:rsidRPr="00D15D65" w:rsidRDefault="00D15D65" w:rsidP="00D15D65">
      <w:pPr>
        <w:ind w:left="720"/>
      </w:pPr>
    </w:p>
    <w:p w14:paraId="3EEB74A2" w14:textId="77777777" w:rsidR="00D15D65" w:rsidRDefault="00D15D65" w:rsidP="00D15D65">
      <w:pPr>
        <w:rPr>
          <w:b/>
          <w:bCs/>
        </w:rPr>
      </w:pPr>
      <w:r w:rsidRPr="00D15D65">
        <w:rPr>
          <w:rFonts w:ascii="Segoe UI Symbol" w:hAnsi="Segoe UI Symbol" w:cs="Segoe UI Symbol"/>
          <w:b/>
          <w:bCs/>
        </w:rPr>
        <w:t>✔</w:t>
      </w:r>
      <w:r w:rsidRPr="00D15D65">
        <w:rPr>
          <w:b/>
          <w:bCs/>
        </w:rPr>
        <w:t xml:space="preserve"> Etapa 4 – Automação Cypress</w:t>
      </w:r>
    </w:p>
    <w:p w14:paraId="1096EC33" w14:textId="77777777" w:rsidR="00D15D65" w:rsidRPr="00D15D65" w:rsidRDefault="00D15D65" w:rsidP="00D15D65">
      <w:pPr>
        <w:rPr>
          <w:b/>
          <w:bCs/>
        </w:rPr>
      </w:pPr>
    </w:p>
    <w:p w14:paraId="69E644D7" w14:textId="77777777" w:rsidR="00D15D65" w:rsidRPr="00D15D65" w:rsidRDefault="00D15D65" w:rsidP="00D15D65">
      <w:pPr>
        <w:numPr>
          <w:ilvl w:val="0"/>
          <w:numId w:val="63"/>
        </w:numPr>
      </w:pPr>
      <w:r w:rsidRPr="00D15D65">
        <w:t xml:space="preserve">Validação contínua de métricas </w:t>
      </w:r>
      <w:proofErr w:type="spellStart"/>
      <w:r w:rsidRPr="00D15D65">
        <w:t>Lighthouse</w:t>
      </w:r>
      <w:proofErr w:type="spellEnd"/>
    </w:p>
    <w:p w14:paraId="41EBCBB7" w14:textId="77777777" w:rsidR="00D15D65" w:rsidRPr="00D15D65" w:rsidRDefault="00D15D65" w:rsidP="00D15D65">
      <w:pPr>
        <w:numPr>
          <w:ilvl w:val="0"/>
          <w:numId w:val="63"/>
        </w:numPr>
      </w:pPr>
      <w:r w:rsidRPr="00D15D65">
        <w:t xml:space="preserve">Detecção automática de violações </w:t>
      </w:r>
      <w:proofErr w:type="spellStart"/>
      <w:r w:rsidRPr="00D15D65">
        <w:t>axe</w:t>
      </w:r>
      <w:proofErr w:type="spellEnd"/>
      <w:r w:rsidRPr="00D15D65">
        <w:t xml:space="preserve"> (críticas/</w:t>
      </w:r>
      <w:proofErr w:type="spellStart"/>
      <w:r w:rsidRPr="00D15D65">
        <w:t>serious</w:t>
      </w:r>
      <w:proofErr w:type="spellEnd"/>
      <w:r w:rsidRPr="00D15D65">
        <w:t>)</w:t>
      </w:r>
    </w:p>
    <w:p w14:paraId="0A7B13C1" w14:textId="77777777" w:rsidR="00D15D65" w:rsidRDefault="00D15D65" w:rsidP="00D15D65">
      <w:pPr>
        <w:rPr>
          <w:b/>
          <w:bCs/>
        </w:rPr>
      </w:pPr>
    </w:p>
    <w:p w14:paraId="3BF07653" w14:textId="77777777" w:rsidR="00D15D65" w:rsidRDefault="00D15D65" w:rsidP="00D15D65">
      <w:pPr>
        <w:rPr>
          <w:b/>
          <w:bCs/>
        </w:rPr>
      </w:pPr>
    </w:p>
    <w:p w14:paraId="56B29AF8" w14:textId="77777777" w:rsidR="00D15D65" w:rsidRDefault="00D15D65" w:rsidP="00D15D65">
      <w:pPr>
        <w:rPr>
          <w:b/>
          <w:bCs/>
        </w:rPr>
      </w:pPr>
    </w:p>
    <w:p w14:paraId="5BAFB95B" w14:textId="77777777" w:rsidR="00D15D65" w:rsidRDefault="00D15D65" w:rsidP="00D15D65">
      <w:pPr>
        <w:rPr>
          <w:b/>
          <w:bCs/>
        </w:rPr>
      </w:pPr>
    </w:p>
    <w:p w14:paraId="38CF9F6A" w14:textId="3F6B8DCE" w:rsidR="00D15D65" w:rsidRDefault="00D15D65" w:rsidP="00D15D65">
      <w:pPr>
        <w:rPr>
          <w:b/>
          <w:bCs/>
        </w:rPr>
      </w:pPr>
      <w:r w:rsidRPr="00D15D65">
        <w:rPr>
          <w:b/>
          <w:bCs/>
        </w:rPr>
        <w:t>Resultado Geral</w:t>
      </w:r>
    </w:p>
    <w:p w14:paraId="24899649" w14:textId="77777777" w:rsidR="00D15D65" w:rsidRPr="00D15D65" w:rsidRDefault="00D15D65" w:rsidP="00D15D65">
      <w:pPr>
        <w:rPr>
          <w:b/>
          <w:bCs/>
        </w:rPr>
      </w:pPr>
    </w:p>
    <w:p w14:paraId="1023655A" w14:textId="77777777" w:rsidR="00D15D65" w:rsidRDefault="00D15D65" w:rsidP="00D15D65">
      <w:pPr>
        <w:rPr>
          <w:b/>
          <w:bCs/>
        </w:rPr>
      </w:pPr>
      <w:r w:rsidRPr="00D15D65">
        <w:rPr>
          <w:rFonts w:ascii="Segoe UI Emoji" w:hAnsi="Segoe UI Emoji" w:cs="Segoe UI Emoji"/>
          <w:b/>
          <w:bCs/>
        </w:rPr>
        <w:t>🔵</w:t>
      </w:r>
      <w:r w:rsidRPr="00D15D65">
        <w:rPr>
          <w:b/>
          <w:bCs/>
        </w:rPr>
        <w:t xml:space="preserve"> </w:t>
      </w:r>
      <w:proofErr w:type="spellStart"/>
      <w:r w:rsidRPr="00D15D65">
        <w:rPr>
          <w:b/>
          <w:bCs/>
        </w:rPr>
        <w:t>Lighthouse</w:t>
      </w:r>
      <w:proofErr w:type="spellEnd"/>
    </w:p>
    <w:p w14:paraId="2560A70C" w14:textId="77777777" w:rsidR="00D15D65" w:rsidRPr="00D15D65" w:rsidRDefault="00D15D65" w:rsidP="00D15D65">
      <w:pPr>
        <w:rPr>
          <w:b/>
          <w:bCs/>
        </w:rPr>
      </w:pPr>
    </w:p>
    <w:p w14:paraId="38F3D7E1" w14:textId="77777777" w:rsidR="00D15D65" w:rsidRPr="00D15D65" w:rsidRDefault="00D15D65" w:rsidP="00D15D65">
      <w:pPr>
        <w:numPr>
          <w:ilvl w:val="0"/>
          <w:numId w:val="64"/>
        </w:numPr>
        <w:rPr>
          <w:b/>
          <w:bCs/>
        </w:rPr>
      </w:pPr>
      <w:r w:rsidRPr="00D15D65">
        <w:t>Performance: 74 →</w:t>
      </w:r>
      <w:r w:rsidRPr="00D15D65">
        <w:rPr>
          <w:b/>
          <w:bCs/>
        </w:rPr>
        <w:t xml:space="preserve"> Gargalos: imagens e JS</w:t>
      </w:r>
    </w:p>
    <w:p w14:paraId="7DADB6B0" w14:textId="77777777" w:rsidR="00D15D65" w:rsidRPr="00D15D65" w:rsidRDefault="00D15D65" w:rsidP="00D15D65">
      <w:pPr>
        <w:numPr>
          <w:ilvl w:val="0"/>
          <w:numId w:val="64"/>
        </w:numPr>
        <w:rPr>
          <w:b/>
          <w:bCs/>
        </w:rPr>
      </w:pPr>
      <w:r w:rsidRPr="00D15D65">
        <w:t>Acessibilidade: 94 →</w:t>
      </w:r>
      <w:r w:rsidRPr="00D15D65">
        <w:rPr>
          <w:b/>
          <w:bCs/>
        </w:rPr>
        <w:t xml:space="preserve"> Excelente base, porém com problemas reais</w:t>
      </w:r>
    </w:p>
    <w:p w14:paraId="0C4689FB" w14:textId="77777777" w:rsidR="00D15D65" w:rsidRPr="00D15D65" w:rsidRDefault="00D15D65" w:rsidP="00D15D65">
      <w:pPr>
        <w:numPr>
          <w:ilvl w:val="0"/>
          <w:numId w:val="64"/>
        </w:numPr>
        <w:rPr>
          <w:b/>
          <w:bCs/>
        </w:rPr>
      </w:pPr>
      <w:r w:rsidRPr="00D15D65">
        <w:t xml:space="preserve">Best </w:t>
      </w:r>
      <w:proofErr w:type="spellStart"/>
      <w:r w:rsidRPr="00D15D65">
        <w:t>Practices</w:t>
      </w:r>
      <w:proofErr w:type="spellEnd"/>
      <w:r w:rsidRPr="00D15D65">
        <w:t>: 78 →</w:t>
      </w:r>
      <w:r w:rsidRPr="00D15D65">
        <w:rPr>
          <w:b/>
          <w:bCs/>
        </w:rPr>
        <w:t xml:space="preserve"> Scripts e cache</w:t>
      </w:r>
    </w:p>
    <w:p w14:paraId="09282865" w14:textId="77777777" w:rsidR="00D15D65" w:rsidRDefault="00D15D65" w:rsidP="00D15D65">
      <w:pPr>
        <w:numPr>
          <w:ilvl w:val="0"/>
          <w:numId w:val="64"/>
        </w:numPr>
        <w:rPr>
          <w:b/>
          <w:bCs/>
        </w:rPr>
      </w:pPr>
      <w:r w:rsidRPr="00D15D65">
        <w:t>SEO: 92 →</w:t>
      </w:r>
      <w:r w:rsidRPr="00D15D65">
        <w:rPr>
          <w:b/>
          <w:bCs/>
        </w:rPr>
        <w:t xml:space="preserve"> Muito bom</w:t>
      </w:r>
    </w:p>
    <w:p w14:paraId="685E6D07" w14:textId="77777777" w:rsidR="00D15D65" w:rsidRPr="00D15D65" w:rsidRDefault="00D15D65" w:rsidP="00D15D65">
      <w:pPr>
        <w:ind w:left="720"/>
        <w:rPr>
          <w:b/>
          <w:bCs/>
        </w:rPr>
      </w:pPr>
    </w:p>
    <w:p w14:paraId="64A265BC" w14:textId="77777777" w:rsidR="00D15D65" w:rsidRDefault="00D15D65" w:rsidP="00D15D65">
      <w:pPr>
        <w:rPr>
          <w:b/>
          <w:bCs/>
        </w:rPr>
      </w:pPr>
      <w:r w:rsidRPr="00D15D65">
        <w:rPr>
          <w:rFonts w:ascii="Segoe UI Emoji" w:hAnsi="Segoe UI Emoji" w:cs="Segoe UI Emoji"/>
          <w:b/>
          <w:bCs/>
        </w:rPr>
        <w:t>🟣</w:t>
      </w:r>
      <w:r w:rsidRPr="00D15D65">
        <w:rPr>
          <w:b/>
          <w:bCs/>
        </w:rPr>
        <w:t xml:space="preserve"> </w:t>
      </w:r>
      <w:proofErr w:type="spellStart"/>
      <w:r w:rsidRPr="00D15D65">
        <w:rPr>
          <w:b/>
          <w:bCs/>
        </w:rPr>
        <w:t>axe</w:t>
      </w:r>
      <w:proofErr w:type="spellEnd"/>
      <w:r w:rsidRPr="00D15D65">
        <w:rPr>
          <w:b/>
          <w:bCs/>
        </w:rPr>
        <w:t xml:space="preserve"> </w:t>
      </w:r>
      <w:proofErr w:type="spellStart"/>
      <w:r w:rsidRPr="00D15D65">
        <w:rPr>
          <w:b/>
          <w:bCs/>
        </w:rPr>
        <w:t>DevTools</w:t>
      </w:r>
      <w:proofErr w:type="spellEnd"/>
    </w:p>
    <w:p w14:paraId="7BC8DA2F" w14:textId="77777777" w:rsidR="00D15D65" w:rsidRPr="00D15D65" w:rsidRDefault="00D15D65" w:rsidP="00D15D65">
      <w:pPr>
        <w:rPr>
          <w:b/>
          <w:bCs/>
        </w:rPr>
      </w:pPr>
    </w:p>
    <w:p w14:paraId="4525BC3B" w14:textId="77777777" w:rsidR="00D15D65" w:rsidRPr="00D15D65" w:rsidRDefault="00D15D65" w:rsidP="00D15D65">
      <w:r w:rsidRPr="00D15D65">
        <w:t>Encontrou violações críticas envolvendo:</w:t>
      </w:r>
    </w:p>
    <w:p w14:paraId="0867B869" w14:textId="77777777" w:rsidR="00D15D65" w:rsidRPr="00D15D65" w:rsidRDefault="00D15D65" w:rsidP="00D15D65">
      <w:pPr>
        <w:rPr>
          <w:b/>
          <w:bCs/>
        </w:rPr>
      </w:pPr>
    </w:p>
    <w:p w14:paraId="53B30297" w14:textId="77777777" w:rsidR="00D15D65" w:rsidRPr="00D15D65" w:rsidRDefault="00D15D65" w:rsidP="00D15D65">
      <w:pPr>
        <w:numPr>
          <w:ilvl w:val="0"/>
          <w:numId w:val="65"/>
        </w:numPr>
      </w:pPr>
      <w:r w:rsidRPr="00D15D65">
        <w:t>Links sem nome compreensível</w:t>
      </w:r>
    </w:p>
    <w:p w14:paraId="15774EEC" w14:textId="77777777" w:rsidR="00D15D65" w:rsidRPr="00D15D65" w:rsidRDefault="00D15D65" w:rsidP="00D15D65">
      <w:pPr>
        <w:numPr>
          <w:ilvl w:val="0"/>
          <w:numId w:val="65"/>
        </w:numPr>
      </w:pPr>
      <w:r w:rsidRPr="00D15D65">
        <w:t>ARIA-</w:t>
      </w:r>
      <w:proofErr w:type="spellStart"/>
      <w:r w:rsidRPr="00D15D65">
        <w:t>hidden</w:t>
      </w:r>
      <w:proofErr w:type="spellEnd"/>
      <w:r w:rsidRPr="00D15D65">
        <w:t xml:space="preserve"> </w:t>
      </w:r>
      <w:proofErr w:type="spellStart"/>
      <w:r w:rsidRPr="00D15D65">
        <w:t>focável</w:t>
      </w:r>
      <w:proofErr w:type="spellEnd"/>
    </w:p>
    <w:p w14:paraId="1D1B7513" w14:textId="77777777" w:rsidR="00D15D65" w:rsidRDefault="00D15D65" w:rsidP="00D15D65">
      <w:pPr>
        <w:numPr>
          <w:ilvl w:val="0"/>
          <w:numId w:val="65"/>
        </w:numPr>
      </w:pPr>
      <w:r w:rsidRPr="00D15D65">
        <w:t>Estrutura semântica incompleta</w:t>
      </w:r>
    </w:p>
    <w:p w14:paraId="1F3DA754" w14:textId="77777777" w:rsidR="00D15D65" w:rsidRPr="00D15D65" w:rsidRDefault="00D15D65" w:rsidP="00D15D65">
      <w:pPr>
        <w:ind w:left="720"/>
      </w:pPr>
    </w:p>
    <w:p w14:paraId="41671C5D" w14:textId="77777777" w:rsidR="00D15D65" w:rsidRDefault="00D15D65" w:rsidP="00D15D65">
      <w:pPr>
        <w:rPr>
          <w:b/>
          <w:bCs/>
        </w:rPr>
      </w:pPr>
      <w:r w:rsidRPr="00D15D65">
        <w:rPr>
          <w:rFonts w:ascii="Segoe UI Emoji" w:hAnsi="Segoe UI Emoji" w:cs="Segoe UI Emoji"/>
          <w:b/>
          <w:bCs/>
        </w:rPr>
        <w:t>🟢</w:t>
      </w:r>
      <w:r w:rsidRPr="00D15D65">
        <w:rPr>
          <w:b/>
          <w:bCs/>
        </w:rPr>
        <w:t xml:space="preserve"> Testes Manuais</w:t>
      </w:r>
    </w:p>
    <w:p w14:paraId="58EE65D1" w14:textId="77777777" w:rsidR="00D15D65" w:rsidRDefault="00D15D65" w:rsidP="00D15D65">
      <w:pPr>
        <w:rPr>
          <w:b/>
          <w:bCs/>
        </w:rPr>
      </w:pPr>
    </w:p>
    <w:p w14:paraId="36A6C4C4" w14:textId="77777777" w:rsidR="00D15D65" w:rsidRPr="00D15D65" w:rsidRDefault="00D15D65" w:rsidP="00D15D65">
      <w:pPr>
        <w:rPr>
          <w:b/>
          <w:bCs/>
        </w:rPr>
      </w:pPr>
    </w:p>
    <w:p w14:paraId="2BB7FA0C" w14:textId="77777777" w:rsidR="00D15D65" w:rsidRPr="00D15D65" w:rsidRDefault="00D15D65" w:rsidP="00D15D65">
      <w:pPr>
        <w:numPr>
          <w:ilvl w:val="0"/>
          <w:numId w:val="66"/>
        </w:numPr>
      </w:pPr>
      <w:r w:rsidRPr="00D15D65">
        <w:t>Zoom 300% manteve legibilidade em boa parte dos elementos</w:t>
      </w:r>
    </w:p>
    <w:p w14:paraId="4C00652B" w14:textId="77777777" w:rsidR="00D15D65" w:rsidRPr="00D15D65" w:rsidRDefault="00D15D65" w:rsidP="00D15D65">
      <w:pPr>
        <w:numPr>
          <w:ilvl w:val="0"/>
          <w:numId w:val="66"/>
        </w:numPr>
      </w:pPr>
      <w:r w:rsidRPr="00D15D65">
        <w:t>Mas houve quebra de layout em áreas específicas</w:t>
      </w:r>
    </w:p>
    <w:p w14:paraId="4635EF0C" w14:textId="77777777" w:rsidR="00D15D65" w:rsidRPr="00D15D65" w:rsidRDefault="00D15D65" w:rsidP="00D15D65">
      <w:pPr>
        <w:numPr>
          <w:ilvl w:val="0"/>
          <w:numId w:val="66"/>
        </w:numPr>
      </w:pPr>
      <w:r w:rsidRPr="00D15D65">
        <w:t>Falhas de foco também foram identificadas</w:t>
      </w:r>
    </w:p>
    <w:p w14:paraId="3D0DFFBF" w14:textId="77777777" w:rsidR="00D15D65" w:rsidRDefault="00D15D65" w:rsidP="00D15D65">
      <w:pPr>
        <w:rPr>
          <w:b/>
          <w:bCs/>
        </w:rPr>
      </w:pPr>
    </w:p>
    <w:p w14:paraId="7EDB8F0E" w14:textId="77777777" w:rsidR="00D15D65" w:rsidRDefault="00D15D65" w:rsidP="00D15D65">
      <w:pPr>
        <w:rPr>
          <w:b/>
          <w:bCs/>
        </w:rPr>
      </w:pPr>
    </w:p>
    <w:p w14:paraId="4FE72B03" w14:textId="77777777" w:rsidR="00D15D65" w:rsidRDefault="00D15D65" w:rsidP="00D15D65">
      <w:pPr>
        <w:rPr>
          <w:b/>
          <w:bCs/>
        </w:rPr>
      </w:pPr>
      <w:r w:rsidRPr="00D15D65">
        <w:rPr>
          <w:b/>
          <w:bCs/>
        </w:rPr>
        <w:t>Principais Pontos Identificados</w:t>
      </w:r>
    </w:p>
    <w:p w14:paraId="40EA41E9" w14:textId="77777777" w:rsidR="00D15D65" w:rsidRDefault="00D15D65" w:rsidP="00D15D65">
      <w:pPr>
        <w:rPr>
          <w:b/>
          <w:bCs/>
        </w:rPr>
      </w:pPr>
    </w:p>
    <w:p w14:paraId="026612A8" w14:textId="77777777" w:rsidR="00D15D65" w:rsidRPr="00D15D65" w:rsidRDefault="00D15D65" w:rsidP="00D15D65">
      <w:pPr>
        <w:rPr>
          <w:b/>
          <w:bCs/>
        </w:rPr>
      </w:pPr>
    </w:p>
    <w:p w14:paraId="63002CFA" w14:textId="77777777" w:rsidR="00D15D65" w:rsidRDefault="00D15D65" w:rsidP="00D15D65">
      <w:pPr>
        <w:rPr>
          <w:b/>
          <w:bCs/>
        </w:rPr>
      </w:pPr>
      <w:r w:rsidRPr="00D15D65">
        <w:rPr>
          <w:rFonts w:ascii="Segoe UI Emoji" w:hAnsi="Segoe UI Emoji" w:cs="Segoe UI Emoji"/>
          <w:b/>
          <w:bCs/>
        </w:rPr>
        <w:t>🟥</w:t>
      </w:r>
      <w:r w:rsidRPr="00D15D65">
        <w:rPr>
          <w:b/>
          <w:bCs/>
        </w:rPr>
        <w:t xml:space="preserve"> Pontos Críticos (Acessibilidade)</w:t>
      </w:r>
    </w:p>
    <w:p w14:paraId="7DA94AA0" w14:textId="77777777" w:rsidR="00D15D65" w:rsidRPr="00D15D65" w:rsidRDefault="00D15D65" w:rsidP="00D15D65">
      <w:pPr>
        <w:rPr>
          <w:b/>
          <w:bCs/>
        </w:rPr>
      </w:pPr>
    </w:p>
    <w:p w14:paraId="18CA6BD5" w14:textId="77777777" w:rsidR="00D15D65" w:rsidRPr="00D15D65" w:rsidRDefault="00D15D65" w:rsidP="00D15D65">
      <w:pPr>
        <w:numPr>
          <w:ilvl w:val="0"/>
          <w:numId w:val="67"/>
        </w:numPr>
      </w:pPr>
      <w:r w:rsidRPr="00D15D65">
        <w:t>Foco indo para elementos “ocultos”</w:t>
      </w:r>
    </w:p>
    <w:p w14:paraId="28978B45" w14:textId="77777777" w:rsidR="00D15D65" w:rsidRPr="00D15D65" w:rsidRDefault="00D15D65" w:rsidP="00D15D65">
      <w:pPr>
        <w:numPr>
          <w:ilvl w:val="0"/>
          <w:numId w:val="67"/>
        </w:numPr>
      </w:pPr>
      <w:r w:rsidRPr="00D15D65">
        <w:t>Links sem descrição adequada</w:t>
      </w:r>
    </w:p>
    <w:p w14:paraId="58C69514" w14:textId="77777777" w:rsidR="00D15D65" w:rsidRDefault="00D15D65" w:rsidP="00D15D65">
      <w:pPr>
        <w:numPr>
          <w:ilvl w:val="0"/>
          <w:numId w:val="67"/>
        </w:numPr>
      </w:pPr>
      <w:r w:rsidRPr="00D15D65">
        <w:t>Contraste insuficiente</w:t>
      </w:r>
    </w:p>
    <w:p w14:paraId="510BCA6F" w14:textId="77777777" w:rsidR="00D15D65" w:rsidRPr="00D15D65" w:rsidRDefault="00D15D65" w:rsidP="00D15D65">
      <w:pPr>
        <w:ind w:left="720"/>
      </w:pPr>
    </w:p>
    <w:p w14:paraId="55521740" w14:textId="77777777" w:rsidR="00D15D65" w:rsidRDefault="00D15D65" w:rsidP="00D15D65">
      <w:pPr>
        <w:rPr>
          <w:b/>
          <w:bCs/>
        </w:rPr>
      </w:pPr>
      <w:r w:rsidRPr="00D15D65">
        <w:rPr>
          <w:rFonts w:ascii="Segoe UI Emoji" w:hAnsi="Segoe UI Emoji" w:cs="Segoe UI Emoji"/>
          <w:b/>
          <w:bCs/>
        </w:rPr>
        <w:t>🟧</w:t>
      </w:r>
      <w:r w:rsidRPr="00D15D65">
        <w:rPr>
          <w:b/>
          <w:bCs/>
        </w:rPr>
        <w:t xml:space="preserve"> Pontos Críticos (Performance)</w:t>
      </w:r>
    </w:p>
    <w:p w14:paraId="619D628A" w14:textId="77777777" w:rsidR="00D15D65" w:rsidRPr="00D15D65" w:rsidRDefault="00D15D65" w:rsidP="00D15D65">
      <w:pPr>
        <w:rPr>
          <w:b/>
          <w:bCs/>
        </w:rPr>
      </w:pPr>
    </w:p>
    <w:p w14:paraId="4952DD2C" w14:textId="77777777" w:rsidR="00D15D65" w:rsidRPr="00D15D65" w:rsidRDefault="00D15D65" w:rsidP="00D15D65">
      <w:pPr>
        <w:numPr>
          <w:ilvl w:val="0"/>
          <w:numId w:val="68"/>
        </w:numPr>
      </w:pPr>
      <w:r w:rsidRPr="00D15D65">
        <w:t>Imagens grandes</w:t>
      </w:r>
    </w:p>
    <w:p w14:paraId="0AFBC28B" w14:textId="77777777" w:rsidR="00D15D65" w:rsidRPr="00D15D65" w:rsidRDefault="00D15D65" w:rsidP="00D15D65">
      <w:pPr>
        <w:numPr>
          <w:ilvl w:val="0"/>
          <w:numId w:val="68"/>
        </w:numPr>
      </w:pPr>
      <w:r w:rsidRPr="00D15D65">
        <w:t>JS não utilizado</w:t>
      </w:r>
    </w:p>
    <w:p w14:paraId="77631500" w14:textId="77777777" w:rsidR="00D15D65" w:rsidRPr="00D15D65" w:rsidRDefault="00D15D65" w:rsidP="00D15D65">
      <w:pPr>
        <w:numPr>
          <w:ilvl w:val="0"/>
          <w:numId w:val="68"/>
        </w:numPr>
      </w:pPr>
      <w:r w:rsidRPr="00D15D65">
        <w:t xml:space="preserve">Falta de </w:t>
      </w:r>
      <w:proofErr w:type="spellStart"/>
      <w:r w:rsidRPr="00D15D65">
        <w:t>lazy-loading</w:t>
      </w:r>
      <w:proofErr w:type="spellEnd"/>
    </w:p>
    <w:p w14:paraId="2F299E48" w14:textId="77777777" w:rsidR="00D15D65" w:rsidRDefault="00D15D65" w:rsidP="00D15D65">
      <w:pPr>
        <w:numPr>
          <w:ilvl w:val="0"/>
          <w:numId w:val="68"/>
        </w:numPr>
      </w:pPr>
      <w:proofErr w:type="spellStart"/>
      <w:r w:rsidRPr="00D15D65">
        <w:t>Payload</w:t>
      </w:r>
      <w:proofErr w:type="spellEnd"/>
      <w:r w:rsidRPr="00D15D65">
        <w:t xml:space="preserve"> de rede desnecessário</w:t>
      </w:r>
    </w:p>
    <w:p w14:paraId="682A5307" w14:textId="77777777" w:rsidR="00D15D65" w:rsidRPr="00D15D65" w:rsidRDefault="00D15D65" w:rsidP="00D15D65">
      <w:pPr>
        <w:ind w:left="720"/>
      </w:pPr>
    </w:p>
    <w:p w14:paraId="6AA9FE9B" w14:textId="77777777" w:rsidR="00D15D65" w:rsidRDefault="00D15D65" w:rsidP="00D15D65">
      <w:pPr>
        <w:rPr>
          <w:b/>
          <w:bCs/>
        </w:rPr>
      </w:pPr>
      <w:r w:rsidRPr="00D15D65">
        <w:rPr>
          <w:rFonts w:ascii="Segoe UI Emoji" w:hAnsi="Segoe UI Emoji" w:cs="Segoe UI Emoji"/>
          <w:b/>
          <w:bCs/>
        </w:rPr>
        <w:t>🟨</w:t>
      </w:r>
      <w:r w:rsidRPr="00D15D65">
        <w:rPr>
          <w:b/>
          <w:bCs/>
        </w:rPr>
        <w:t xml:space="preserve"> Riscos de UX</w:t>
      </w:r>
    </w:p>
    <w:p w14:paraId="76DF2279" w14:textId="77777777" w:rsidR="00D15D65" w:rsidRPr="00D15D65" w:rsidRDefault="00D15D65" w:rsidP="00D15D65">
      <w:pPr>
        <w:rPr>
          <w:b/>
          <w:bCs/>
        </w:rPr>
      </w:pPr>
    </w:p>
    <w:p w14:paraId="169960F8" w14:textId="77777777" w:rsidR="00D15D65" w:rsidRPr="00D15D65" w:rsidRDefault="00D15D65" w:rsidP="00D15D65">
      <w:pPr>
        <w:numPr>
          <w:ilvl w:val="0"/>
          <w:numId w:val="69"/>
        </w:numPr>
      </w:pPr>
      <w:r w:rsidRPr="00D15D65">
        <w:t>Ordem de leitura prejudicada</w:t>
      </w:r>
    </w:p>
    <w:p w14:paraId="1529C9B6" w14:textId="77777777" w:rsidR="00D15D65" w:rsidRPr="00D15D65" w:rsidRDefault="00D15D65" w:rsidP="00D15D65">
      <w:pPr>
        <w:numPr>
          <w:ilvl w:val="0"/>
          <w:numId w:val="69"/>
        </w:numPr>
      </w:pPr>
      <w:proofErr w:type="spellStart"/>
      <w:r w:rsidRPr="00D15D65">
        <w:t>Headings</w:t>
      </w:r>
      <w:proofErr w:type="spellEnd"/>
      <w:r w:rsidRPr="00D15D65">
        <w:t xml:space="preserve"> desalinhados</w:t>
      </w:r>
    </w:p>
    <w:p w14:paraId="7F2C06C2" w14:textId="77777777" w:rsidR="00D15D65" w:rsidRPr="00D15D65" w:rsidRDefault="00D15D65" w:rsidP="00D15D65">
      <w:pPr>
        <w:numPr>
          <w:ilvl w:val="0"/>
          <w:numId w:val="69"/>
        </w:numPr>
      </w:pPr>
      <w:r w:rsidRPr="00D15D65">
        <w:t>Navegação inconsistente</w:t>
      </w:r>
    </w:p>
    <w:p w14:paraId="12965551" w14:textId="77777777" w:rsidR="00D15D65" w:rsidRDefault="00D15D65" w:rsidP="00D15D65">
      <w:pPr>
        <w:rPr>
          <w:b/>
          <w:bCs/>
        </w:rPr>
      </w:pPr>
    </w:p>
    <w:p w14:paraId="45773177" w14:textId="77777777" w:rsidR="00D15D65" w:rsidRDefault="00D15D65" w:rsidP="00D15D65">
      <w:pPr>
        <w:rPr>
          <w:b/>
          <w:bCs/>
        </w:rPr>
      </w:pPr>
      <w:r w:rsidRPr="00D15D65">
        <w:rPr>
          <w:b/>
          <w:bCs/>
        </w:rPr>
        <w:t>Casos de Teste Criados (BDD)</w:t>
      </w:r>
    </w:p>
    <w:p w14:paraId="00A62983" w14:textId="77777777" w:rsidR="00D15D65" w:rsidRPr="00D15D65" w:rsidRDefault="00D15D65" w:rsidP="00D15D65">
      <w:pPr>
        <w:rPr>
          <w:b/>
          <w:bCs/>
        </w:rPr>
      </w:pPr>
    </w:p>
    <w:p w14:paraId="08B172C8" w14:textId="77777777" w:rsidR="00D15D65" w:rsidRPr="00D15D65" w:rsidRDefault="00D15D65" w:rsidP="00D15D65">
      <w:pPr>
        <w:numPr>
          <w:ilvl w:val="0"/>
          <w:numId w:val="70"/>
        </w:numPr>
      </w:pPr>
      <w:r w:rsidRPr="00D15D65">
        <w:t>7 cenários completos cobrindo todas as violações detectadas</w:t>
      </w:r>
      <w:r w:rsidRPr="00D15D65">
        <w:br/>
        <w:t>(D1–D7, já prontos no documento anterior)</w:t>
      </w:r>
    </w:p>
    <w:p w14:paraId="1A8D2040" w14:textId="77777777" w:rsidR="00D15D65" w:rsidRPr="00D15D65" w:rsidRDefault="00D15D65" w:rsidP="00D15D65">
      <w:r w:rsidRPr="00D15D65">
        <w:t xml:space="preserve">Incluindo navegação por TAB, zoom, semântica, imagens, JS e </w:t>
      </w:r>
      <w:proofErr w:type="spellStart"/>
      <w:r w:rsidRPr="00D15D65">
        <w:t>lazy-loading</w:t>
      </w:r>
      <w:proofErr w:type="spellEnd"/>
      <w:r w:rsidRPr="00D15D65">
        <w:t>.</w:t>
      </w:r>
    </w:p>
    <w:p w14:paraId="0501B3E7" w14:textId="77777777" w:rsidR="00D15D65" w:rsidRDefault="00D15D65" w:rsidP="00D15D65">
      <w:pPr>
        <w:rPr>
          <w:b/>
          <w:bCs/>
        </w:rPr>
      </w:pPr>
    </w:p>
    <w:p w14:paraId="08FF0627" w14:textId="77777777" w:rsidR="00D15D65" w:rsidRDefault="00D15D65" w:rsidP="00D15D65">
      <w:pPr>
        <w:rPr>
          <w:b/>
          <w:bCs/>
        </w:rPr>
      </w:pPr>
    </w:p>
    <w:p w14:paraId="09F11E66" w14:textId="77777777" w:rsidR="00C56B70" w:rsidRDefault="00C56B70" w:rsidP="00D15D65">
      <w:pPr>
        <w:rPr>
          <w:b/>
          <w:bCs/>
        </w:rPr>
      </w:pPr>
    </w:p>
    <w:p w14:paraId="5107779C" w14:textId="77777777" w:rsidR="00C56B70" w:rsidRDefault="00C56B70" w:rsidP="00D15D65">
      <w:pPr>
        <w:rPr>
          <w:b/>
          <w:bCs/>
        </w:rPr>
      </w:pPr>
    </w:p>
    <w:p w14:paraId="0DBBFB76" w14:textId="77777777" w:rsidR="00C56B70" w:rsidRDefault="00C56B70" w:rsidP="00D15D65">
      <w:pPr>
        <w:rPr>
          <w:b/>
          <w:bCs/>
        </w:rPr>
      </w:pPr>
    </w:p>
    <w:p w14:paraId="507F2D25" w14:textId="77777777" w:rsidR="00C56B70" w:rsidRDefault="00C56B70" w:rsidP="00D15D65">
      <w:pPr>
        <w:rPr>
          <w:b/>
          <w:bCs/>
        </w:rPr>
      </w:pPr>
    </w:p>
    <w:p w14:paraId="57CED6B4" w14:textId="77777777" w:rsidR="00C56B70" w:rsidRDefault="00C56B70" w:rsidP="00D15D65">
      <w:pPr>
        <w:rPr>
          <w:b/>
          <w:bCs/>
        </w:rPr>
      </w:pPr>
    </w:p>
    <w:p w14:paraId="438300EB" w14:textId="77777777" w:rsidR="00C56B70" w:rsidRDefault="00C56B70" w:rsidP="00D15D65">
      <w:pPr>
        <w:rPr>
          <w:b/>
          <w:bCs/>
        </w:rPr>
      </w:pPr>
    </w:p>
    <w:p w14:paraId="59540455" w14:textId="77777777" w:rsidR="00C56B70" w:rsidRDefault="00C56B70" w:rsidP="00C56B70">
      <w:pPr>
        <w:rPr>
          <w:b/>
          <w:bCs/>
        </w:rPr>
      </w:pPr>
      <w:r w:rsidRPr="00C56B70">
        <w:rPr>
          <w:b/>
          <w:bCs/>
        </w:rPr>
        <w:lastRenderedPageBreak/>
        <w:t>Checklist Final de Execução</w:t>
      </w:r>
    </w:p>
    <w:p w14:paraId="35932472" w14:textId="77777777" w:rsidR="00C56B70" w:rsidRPr="00C56B70" w:rsidRDefault="00C56B70" w:rsidP="00C56B70">
      <w:pPr>
        <w:rPr>
          <w:b/>
          <w:bCs/>
        </w:rPr>
      </w:pPr>
    </w:p>
    <w:p w14:paraId="07372014" w14:textId="77777777" w:rsidR="00C56B70" w:rsidRDefault="00C56B70" w:rsidP="00C56B70">
      <w:pPr>
        <w:rPr>
          <w:b/>
          <w:bCs/>
        </w:rPr>
      </w:pPr>
      <w:r w:rsidRPr="00C56B70">
        <w:rPr>
          <w:b/>
          <w:bCs/>
        </w:rPr>
        <w:t>A11y – WCAG 2.1 AA</w:t>
      </w:r>
    </w:p>
    <w:p w14:paraId="730A779D" w14:textId="77777777" w:rsidR="00C56B70" w:rsidRPr="00C56B70" w:rsidRDefault="00C56B70" w:rsidP="00C56B70">
      <w:pPr>
        <w:rPr>
          <w:b/>
          <w:bCs/>
        </w:rPr>
      </w:pPr>
    </w:p>
    <w:p w14:paraId="68D641A8" w14:textId="77777777" w:rsidR="00C56B70" w:rsidRPr="00C56B70" w:rsidRDefault="00C56B70" w:rsidP="00C56B70">
      <w:pPr>
        <w:numPr>
          <w:ilvl w:val="0"/>
          <w:numId w:val="71"/>
        </w:numPr>
      </w:pPr>
      <w:r w:rsidRPr="00C56B70">
        <w:t>Cabeçalhos e hierarquia semântica</w:t>
      </w:r>
    </w:p>
    <w:p w14:paraId="7EA1B22E" w14:textId="77777777" w:rsidR="00C56B70" w:rsidRPr="00C56B70" w:rsidRDefault="00C56B70" w:rsidP="00C56B70">
      <w:pPr>
        <w:numPr>
          <w:ilvl w:val="0"/>
          <w:numId w:val="71"/>
        </w:numPr>
      </w:pPr>
      <w:r w:rsidRPr="00C56B70">
        <w:t>Contraste mínimo 4.5:1</w:t>
      </w:r>
    </w:p>
    <w:p w14:paraId="1C3D7AFC" w14:textId="77777777" w:rsidR="00C56B70" w:rsidRPr="00C56B70" w:rsidRDefault="00C56B70" w:rsidP="00C56B70">
      <w:pPr>
        <w:numPr>
          <w:ilvl w:val="0"/>
          <w:numId w:val="71"/>
        </w:numPr>
      </w:pPr>
      <w:proofErr w:type="spellStart"/>
      <w:r w:rsidRPr="00C56B70">
        <w:t>Labels</w:t>
      </w:r>
      <w:proofErr w:type="spellEnd"/>
      <w:r w:rsidRPr="00C56B70">
        <w:t xml:space="preserve"> de links e botões</w:t>
      </w:r>
    </w:p>
    <w:p w14:paraId="7DA3DB27" w14:textId="77777777" w:rsidR="00C56B70" w:rsidRPr="00C56B70" w:rsidRDefault="00C56B70" w:rsidP="00C56B70">
      <w:pPr>
        <w:numPr>
          <w:ilvl w:val="0"/>
          <w:numId w:val="71"/>
        </w:numPr>
      </w:pPr>
      <w:r w:rsidRPr="00C56B70">
        <w:t>Foco navegável</w:t>
      </w:r>
    </w:p>
    <w:p w14:paraId="121B5D8F" w14:textId="77777777" w:rsidR="00C56B70" w:rsidRPr="00C56B70" w:rsidRDefault="00C56B70" w:rsidP="00C56B70">
      <w:pPr>
        <w:numPr>
          <w:ilvl w:val="0"/>
          <w:numId w:val="71"/>
        </w:numPr>
      </w:pPr>
      <w:r w:rsidRPr="00C56B70">
        <w:t>Leitura sequencial por teclado</w:t>
      </w:r>
    </w:p>
    <w:p w14:paraId="3EE0EA20" w14:textId="77777777" w:rsidR="00C56B70" w:rsidRPr="00C56B70" w:rsidRDefault="00C56B70" w:rsidP="00C56B70">
      <w:pPr>
        <w:numPr>
          <w:ilvl w:val="0"/>
          <w:numId w:val="71"/>
        </w:numPr>
      </w:pPr>
      <w:r w:rsidRPr="00C56B70">
        <w:t xml:space="preserve">Imagens com </w:t>
      </w:r>
      <w:proofErr w:type="spellStart"/>
      <w:r w:rsidRPr="00C56B70">
        <w:t>alt</w:t>
      </w:r>
      <w:proofErr w:type="spellEnd"/>
      <w:r w:rsidRPr="00C56B70">
        <w:t xml:space="preserve"> </w:t>
      </w:r>
      <w:proofErr w:type="spellStart"/>
      <w:r w:rsidRPr="00C56B70">
        <w:t>text</w:t>
      </w:r>
      <w:proofErr w:type="spellEnd"/>
      <w:r w:rsidRPr="00C56B70">
        <w:t xml:space="preserve"> adequado</w:t>
      </w:r>
    </w:p>
    <w:p w14:paraId="35EB18C6" w14:textId="77777777" w:rsidR="00C56B70" w:rsidRDefault="00C56B70" w:rsidP="00C56B70">
      <w:pPr>
        <w:rPr>
          <w:b/>
          <w:bCs/>
        </w:rPr>
      </w:pPr>
    </w:p>
    <w:p w14:paraId="5582A9C9" w14:textId="739BAA8F" w:rsidR="00C56B70" w:rsidRDefault="00C56B70" w:rsidP="00C56B70">
      <w:pPr>
        <w:rPr>
          <w:b/>
          <w:bCs/>
        </w:rPr>
      </w:pPr>
      <w:r w:rsidRPr="00C56B70">
        <w:rPr>
          <w:b/>
          <w:bCs/>
        </w:rPr>
        <w:t>Performance</w:t>
      </w:r>
    </w:p>
    <w:p w14:paraId="1854F87B" w14:textId="77777777" w:rsidR="00C56B70" w:rsidRPr="00C56B70" w:rsidRDefault="00C56B70" w:rsidP="00C56B70">
      <w:pPr>
        <w:rPr>
          <w:b/>
          <w:bCs/>
        </w:rPr>
      </w:pPr>
    </w:p>
    <w:p w14:paraId="10B86DE5" w14:textId="77777777" w:rsidR="00C56B70" w:rsidRPr="00C56B70" w:rsidRDefault="00C56B70" w:rsidP="00C56B70">
      <w:pPr>
        <w:numPr>
          <w:ilvl w:val="0"/>
          <w:numId w:val="72"/>
        </w:numPr>
      </w:pPr>
      <w:r w:rsidRPr="00C56B70">
        <w:t>LCP avaliado</w:t>
      </w:r>
    </w:p>
    <w:p w14:paraId="0E5CB6EC" w14:textId="77777777" w:rsidR="00C56B70" w:rsidRPr="00C56B70" w:rsidRDefault="00C56B70" w:rsidP="00C56B70">
      <w:pPr>
        <w:numPr>
          <w:ilvl w:val="0"/>
          <w:numId w:val="72"/>
        </w:numPr>
      </w:pPr>
      <w:r w:rsidRPr="00C56B70">
        <w:t>TBT analisado</w:t>
      </w:r>
    </w:p>
    <w:p w14:paraId="15E22F37" w14:textId="77777777" w:rsidR="00C56B70" w:rsidRPr="00C56B70" w:rsidRDefault="00C56B70" w:rsidP="00C56B70">
      <w:pPr>
        <w:numPr>
          <w:ilvl w:val="0"/>
          <w:numId w:val="72"/>
        </w:numPr>
      </w:pPr>
      <w:r w:rsidRPr="00C56B70">
        <w:t>Imagens otimizadas</w:t>
      </w:r>
    </w:p>
    <w:p w14:paraId="2139FC4B" w14:textId="77777777" w:rsidR="00C56B70" w:rsidRPr="00C56B70" w:rsidRDefault="00C56B70" w:rsidP="00C56B70">
      <w:pPr>
        <w:numPr>
          <w:ilvl w:val="0"/>
          <w:numId w:val="72"/>
        </w:numPr>
      </w:pPr>
      <w:r w:rsidRPr="00C56B70">
        <w:t>Scripts não utilizados detectados</w:t>
      </w:r>
    </w:p>
    <w:p w14:paraId="48907C46" w14:textId="77777777" w:rsidR="00C56B70" w:rsidRDefault="00C56B70" w:rsidP="00C56B70">
      <w:pPr>
        <w:numPr>
          <w:ilvl w:val="0"/>
          <w:numId w:val="72"/>
        </w:numPr>
      </w:pPr>
      <w:proofErr w:type="spellStart"/>
      <w:r w:rsidRPr="00C56B70">
        <w:t>Lazy-loading</w:t>
      </w:r>
      <w:proofErr w:type="spellEnd"/>
      <w:r w:rsidRPr="00C56B70">
        <w:t xml:space="preserve"> verificado</w:t>
      </w:r>
    </w:p>
    <w:p w14:paraId="755C249C" w14:textId="77777777" w:rsidR="00C56B70" w:rsidRPr="00C56B70" w:rsidRDefault="00C56B70" w:rsidP="00C56B70">
      <w:pPr>
        <w:ind w:left="720"/>
      </w:pPr>
    </w:p>
    <w:p w14:paraId="69FC57A7" w14:textId="77777777" w:rsidR="00C56B70" w:rsidRDefault="00C56B70" w:rsidP="00C56B70">
      <w:pPr>
        <w:rPr>
          <w:b/>
          <w:bCs/>
        </w:rPr>
      </w:pPr>
      <w:r w:rsidRPr="00C56B70">
        <w:rPr>
          <w:b/>
          <w:bCs/>
        </w:rPr>
        <w:t>Ferramentas</w:t>
      </w:r>
    </w:p>
    <w:p w14:paraId="66497ED8" w14:textId="77777777" w:rsidR="00C56B70" w:rsidRPr="00C56B70" w:rsidRDefault="00C56B70" w:rsidP="00C56B70">
      <w:pPr>
        <w:rPr>
          <w:b/>
          <w:bCs/>
        </w:rPr>
      </w:pPr>
    </w:p>
    <w:p w14:paraId="10BB93C9" w14:textId="77777777" w:rsidR="00C56B70" w:rsidRPr="00C56B70" w:rsidRDefault="00C56B70" w:rsidP="00C56B70">
      <w:pPr>
        <w:numPr>
          <w:ilvl w:val="0"/>
          <w:numId w:val="73"/>
        </w:numPr>
      </w:pPr>
      <w:proofErr w:type="spellStart"/>
      <w:r w:rsidRPr="00C56B70">
        <w:t>Lighthouse</w:t>
      </w:r>
      <w:proofErr w:type="spellEnd"/>
      <w:r w:rsidRPr="00C56B70">
        <w:t xml:space="preserve"> executado</w:t>
      </w:r>
    </w:p>
    <w:p w14:paraId="07215200" w14:textId="77777777" w:rsidR="00C56B70" w:rsidRPr="00C56B70" w:rsidRDefault="00C56B70" w:rsidP="00C56B70">
      <w:pPr>
        <w:numPr>
          <w:ilvl w:val="0"/>
          <w:numId w:val="73"/>
        </w:numPr>
      </w:pPr>
      <w:proofErr w:type="spellStart"/>
      <w:r w:rsidRPr="00C56B70">
        <w:t>axe</w:t>
      </w:r>
      <w:proofErr w:type="spellEnd"/>
      <w:r w:rsidRPr="00C56B70">
        <w:t xml:space="preserve"> </w:t>
      </w:r>
      <w:proofErr w:type="spellStart"/>
      <w:r w:rsidRPr="00C56B70">
        <w:t>DevTools</w:t>
      </w:r>
      <w:proofErr w:type="spellEnd"/>
      <w:r w:rsidRPr="00C56B70">
        <w:t xml:space="preserve"> executado</w:t>
      </w:r>
    </w:p>
    <w:p w14:paraId="24538485" w14:textId="77777777" w:rsidR="00C56B70" w:rsidRPr="00C56B70" w:rsidRDefault="00C56B70" w:rsidP="00C56B70">
      <w:pPr>
        <w:numPr>
          <w:ilvl w:val="0"/>
          <w:numId w:val="73"/>
        </w:numPr>
      </w:pPr>
      <w:r w:rsidRPr="00C56B70">
        <w:t>Zoom 200%/300% testado</w:t>
      </w:r>
    </w:p>
    <w:p w14:paraId="330FB6D6" w14:textId="77777777" w:rsidR="00C56B70" w:rsidRPr="00C56B70" w:rsidRDefault="00C56B70" w:rsidP="00C56B70">
      <w:pPr>
        <w:numPr>
          <w:ilvl w:val="0"/>
          <w:numId w:val="73"/>
        </w:numPr>
      </w:pPr>
      <w:proofErr w:type="spellStart"/>
      <w:r w:rsidRPr="00C56B70">
        <w:t>DevTools</w:t>
      </w:r>
      <w:proofErr w:type="spellEnd"/>
      <w:r w:rsidRPr="00C56B70">
        <w:t xml:space="preserve"> – Network / Performance</w:t>
      </w:r>
    </w:p>
    <w:p w14:paraId="4644DAB7" w14:textId="77777777" w:rsidR="00C56B70" w:rsidRPr="00C56B70" w:rsidRDefault="00C56B70" w:rsidP="00C56B70">
      <w:pPr>
        <w:ind w:left="720"/>
        <w:rPr>
          <w:b/>
          <w:bCs/>
        </w:rPr>
      </w:pPr>
    </w:p>
    <w:p w14:paraId="7CE60562" w14:textId="77777777" w:rsidR="00C56B70" w:rsidRDefault="00C56B70" w:rsidP="00C56B70">
      <w:pPr>
        <w:rPr>
          <w:b/>
          <w:bCs/>
        </w:rPr>
      </w:pPr>
      <w:r w:rsidRPr="00C56B70">
        <w:rPr>
          <w:b/>
          <w:bCs/>
        </w:rPr>
        <w:t>Documentação</w:t>
      </w:r>
    </w:p>
    <w:p w14:paraId="182B89F7" w14:textId="77777777" w:rsidR="00C56B70" w:rsidRPr="00C56B70" w:rsidRDefault="00C56B70" w:rsidP="00C56B70">
      <w:pPr>
        <w:rPr>
          <w:b/>
          <w:bCs/>
        </w:rPr>
      </w:pPr>
    </w:p>
    <w:p w14:paraId="1F69720C" w14:textId="77777777" w:rsidR="00C56B70" w:rsidRPr="00C56B70" w:rsidRDefault="00C56B70" w:rsidP="00C56B70">
      <w:pPr>
        <w:numPr>
          <w:ilvl w:val="0"/>
          <w:numId w:val="74"/>
        </w:numPr>
      </w:pPr>
      <w:r w:rsidRPr="00C56B70">
        <w:t>Tabela de riscos</w:t>
      </w:r>
    </w:p>
    <w:p w14:paraId="2B48EA23" w14:textId="77777777" w:rsidR="00C56B70" w:rsidRPr="00C56B70" w:rsidRDefault="00C56B70" w:rsidP="00C56B70">
      <w:pPr>
        <w:numPr>
          <w:ilvl w:val="0"/>
          <w:numId w:val="74"/>
        </w:numPr>
      </w:pPr>
      <w:r w:rsidRPr="00C56B70">
        <w:t>Tabela de defeitos</w:t>
      </w:r>
    </w:p>
    <w:p w14:paraId="274B07E6" w14:textId="77777777" w:rsidR="00C56B70" w:rsidRPr="00C56B70" w:rsidRDefault="00C56B70" w:rsidP="00C56B70">
      <w:pPr>
        <w:numPr>
          <w:ilvl w:val="0"/>
          <w:numId w:val="74"/>
        </w:numPr>
      </w:pPr>
      <w:r w:rsidRPr="00C56B70">
        <w:t>Evidências</w:t>
      </w:r>
    </w:p>
    <w:p w14:paraId="047ACB77" w14:textId="77777777" w:rsidR="00C56B70" w:rsidRPr="00C56B70" w:rsidRDefault="00C56B70" w:rsidP="00C56B70">
      <w:pPr>
        <w:numPr>
          <w:ilvl w:val="0"/>
          <w:numId w:val="74"/>
        </w:numPr>
      </w:pPr>
      <w:r w:rsidRPr="00C56B70">
        <w:t>Matriz WCAG</w:t>
      </w:r>
    </w:p>
    <w:p w14:paraId="75DC3D97" w14:textId="77777777" w:rsidR="00C56B70" w:rsidRPr="00C56B70" w:rsidRDefault="00C56B70" w:rsidP="00C56B70">
      <w:pPr>
        <w:numPr>
          <w:ilvl w:val="0"/>
          <w:numId w:val="74"/>
        </w:numPr>
      </w:pPr>
      <w:r w:rsidRPr="00C56B70">
        <w:t>Casos de Teste BDD</w:t>
      </w:r>
    </w:p>
    <w:p w14:paraId="57D4EBD0" w14:textId="77777777" w:rsidR="00C56B70" w:rsidRDefault="00C56B70" w:rsidP="00D15D65">
      <w:pPr>
        <w:rPr>
          <w:b/>
          <w:bCs/>
        </w:rPr>
      </w:pPr>
    </w:p>
    <w:p w14:paraId="04824A4C" w14:textId="77777777" w:rsidR="00D15D65" w:rsidRDefault="00D15D65" w:rsidP="00D15D65">
      <w:pPr>
        <w:rPr>
          <w:b/>
          <w:bCs/>
        </w:rPr>
      </w:pPr>
    </w:p>
    <w:p w14:paraId="40AD493A" w14:textId="77777777" w:rsidR="00DF4162" w:rsidRPr="00C56B70" w:rsidRDefault="00DF4162" w:rsidP="00DF4162">
      <w:pPr>
        <w:rPr>
          <w:b/>
          <w:bCs/>
          <w:highlight w:val="yellow"/>
        </w:rPr>
      </w:pPr>
      <w:r w:rsidRPr="00C56B70">
        <w:rPr>
          <w:b/>
          <w:bCs/>
          <w:highlight w:val="yellow"/>
        </w:rPr>
        <w:t xml:space="preserve">Realizei uma auditoria completa de acessibilidade e qualidade no site. Apliquei testes manuais com base nas WCAG 2.1 AA, medi performance com </w:t>
      </w:r>
      <w:proofErr w:type="spellStart"/>
      <w:r w:rsidRPr="00C56B70">
        <w:rPr>
          <w:b/>
          <w:bCs/>
          <w:highlight w:val="yellow"/>
        </w:rPr>
        <w:t>Lighthouse</w:t>
      </w:r>
      <w:proofErr w:type="spellEnd"/>
      <w:r w:rsidRPr="00C56B70">
        <w:rPr>
          <w:b/>
          <w:bCs/>
          <w:highlight w:val="yellow"/>
        </w:rPr>
        <w:t xml:space="preserve">, validei violações técnicas com </w:t>
      </w:r>
      <w:proofErr w:type="spellStart"/>
      <w:r w:rsidRPr="00C56B70">
        <w:rPr>
          <w:b/>
          <w:bCs/>
          <w:highlight w:val="yellow"/>
        </w:rPr>
        <w:t>axe</w:t>
      </w:r>
      <w:proofErr w:type="spellEnd"/>
      <w:r w:rsidRPr="00C56B70">
        <w:rPr>
          <w:b/>
          <w:bCs/>
          <w:highlight w:val="yellow"/>
        </w:rPr>
        <w:t xml:space="preserve"> </w:t>
      </w:r>
      <w:proofErr w:type="spellStart"/>
      <w:r w:rsidRPr="00C56B70">
        <w:rPr>
          <w:b/>
          <w:bCs/>
          <w:highlight w:val="yellow"/>
        </w:rPr>
        <w:t>DevTools</w:t>
      </w:r>
      <w:proofErr w:type="spellEnd"/>
      <w:r w:rsidRPr="00C56B70">
        <w:rPr>
          <w:b/>
          <w:bCs/>
          <w:highlight w:val="yellow"/>
        </w:rPr>
        <w:t>, criei uma matriz de riscos e priorização, escrevi cenários BDD para todos os problemas encontrados e desenvolvi uma automação com Cypress para validar de forma contínua performance e acessibilidade.”</w:t>
      </w:r>
    </w:p>
    <w:p w14:paraId="52DF1AA9" w14:textId="77777777" w:rsidR="00DF4162" w:rsidRPr="00C56B70" w:rsidRDefault="00DF4162" w:rsidP="00DF4162">
      <w:pPr>
        <w:rPr>
          <w:b/>
          <w:bCs/>
        </w:rPr>
      </w:pPr>
      <w:r w:rsidRPr="00C56B70">
        <w:rPr>
          <w:b/>
          <w:bCs/>
          <w:highlight w:val="yellow"/>
        </w:rPr>
        <w:lastRenderedPageBreak/>
        <w:t>“Esse trabalho foi totalmente voluntário, apenas para demonstrar minha visão de qualidade e minha capacidade de ir além do solicitado.</w:t>
      </w:r>
    </w:p>
    <w:p w14:paraId="051C5FE4" w14:textId="77777777" w:rsidR="00DF4162" w:rsidRPr="00D15D65" w:rsidRDefault="00DF4162" w:rsidP="00D15D65">
      <w:pPr>
        <w:rPr>
          <w:b/>
          <w:bCs/>
        </w:rPr>
      </w:pPr>
    </w:p>
    <w:sectPr w:rsidR="00DF4162" w:rsidRPr="00D15D65">
      <w:headerReference w:type="default" r:id="rId9"/>
      <w:footerReference w:type="default" r:id="rId10"/>
      <w:headerReference w:type="first" r:id="rId11"/>
      <w:pgSz w:w="11906" w:h="16838"/>
      <w:pgMar w:top="1700" w:right="1133" w:bottom="1133" w:left="1700" w:header="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80EE" w14:textId="77777777" w:rsidR="004D016E" w:rsidRDefault="004D016E">
      <w:pPr>
        <w:spacing w:line="240" w:lineRule="auto"/>
      </w:pPr>
      <w:r>
        <w:separator/>
      </w:r>
    </w:p>
  </w:endnote>
  <w:endnote w:type="continuationSeparator" w:id="0">
    <w:p w14:paraId="2DEAB07F" w14:textId="77777777" w:rsidR="004D016E" w:rsidRDefault="004D0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B698A39-262C-4634-8E4E-01F1ECEA13B9}"/>
    <w:embedBold r:id="rId2" w:fontKey="{8874A7D5-E751-4BF9-BD5C-9E91428CD24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3" w:fontKey="{5FDEE6A3-EBAC-4C1F-8A60-92C847D303F2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4" w:fontKey="{C5BCED08-7A8B-4967-B1F0-C0288806675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13F73B9-7FA5-4EA4-9ACB-4501098447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9D6F" w14:textId="77777777" w:rsidR="00634995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720"/>
      </w:tabs>
      <w:spacing w:after="40" w:line="240" w:lineRule="auto"/>
      <w:ind w:right="360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Documentação de Teste </w:t>
    </w:r>
  </w:p>
  <w:p w14:paraId="594B6EAF" w14:textId="6891F70B" w:rsidR="00634995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40" w:line="240" w:lineRule="auto"/>
      <w:ind w:right="360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ealizado: </w:t>
    </w:r>
    <w:r w:rsidR="00D27672">
      <w:rPr>
        <w:color w:val="000000"/>
        <w:sz w:val="18"/>
        <w:szCs w:val="18"/>
      </w:rPr>
      <w:t>08</w:t>
    </w:r>
    <w:r>
      <w:rPr>
        <w:color w:val="000000"/>
        <w:sz w:val="18"/>
        <w:szCs w:val="18"/>
      </w:rPr>
      <w:t>/</w:t>
    </w:r>
    <w:r w:rsidR="00D27672">
      <w:rPr>
        <w:color w:val="000000"/>
        <w:sz w:val="18"/>
        <w:szCs w:val="18"/>
      </w:rPr>
      <w:t>11</w:t>
    </w:r>
    <w:r>
      <w:rPr>
        <w:color w:val="000000"/>
        <w:sz w:val="18"/>
        <w:szCs w:val="18"/>
      </w:rPr>
      <w:t>/2025</w:t>
    </w:r>
  </w:p>
  <w:p w14:paraId="3DE214BA" w14:textId="031A68BF" w:rsidR="00634995" w:rsidRDefault="00D27672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40" w:line="240" w:lineRule="auto"/>
      <w:ind w:right="360"/>
      <w:rPr>
        <w:color w:val="000000"/>
      </w:rPr>
    </w:pPr>
    <w:r>
      <w:rPr>
        <w:color w:val="000000"/>
        <w:sz w:val="18"/>
        <w:szCs w:val="18"/>
      </w:rPr>
      <w:t>QA Responsável: Jefferson Paulo de Aguiar Barbosa</w:t>
    </w:r>
  </w:p>
  <w:p w14:paraId="254205A7" w14:textId="77777777" w:rsidR="00634995" w:rsidRDefault="00634995"/>
  <w:p w14:paraId="70DFA896" w14:textId="77777777" w:rsidR="00634995" w:rsidRDefault="00634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4E1E" w14:textId="77777777" w:rsidR="004D016E" w:rsidRDefault="004D016E">
      <w:pPr>
        <w:spacing w:line="240" w:lineRule="auto"/>
      </w:pPr>
      <w:r>
        <w:separator/>
      </w:r>
    </w:p>
  </w:footnote>
  <w:footnote w:type="continuationSeparator" w:id="0">
    <w:p w14:paraId="4CAA956D" w14:textId="77777777" w:rsidR="004D016E" w:rsidRDefault="004D01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FA20" w14:textId="77777777" w:rsidR="00634995" w:rsidRDefault="00634995">
    <w:pPr>
      <w:jc w:val="center"/>
    </w:pPr>
  </w:p>
  <w:p w14:paraId="26046449" w14:textId="77777777" w:rsidR="00634995" w:rsidRDefault="00634995">
    <w:pPr>
      <w:jc w:val="right"/>
    </w:pPr>
  </w:p>
  <w:tbl>
    <w:tblPr>
      <w:tblStyle w:val="1"/>
      <w:tblW w:w="977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020"/>
      <w:gridCol w:w="2362"/>
      <w:gridCol w:w="4394"/>
    </w:tblGrid>
    <w:tr w:rsidR="00634995" w14:paraId="27935964" w14:textId="77777777" w:rsidTr="000C481D">
      <w:trPr>
        <w:cantSplit/>
        <w:trHeight w:val="532"/>
        <w:jc w:val="center"/>
      </w:trPr>
      <w:tc>
        <w:tcPr>
          <w:tcW w:w="3020" w:type="dxa"/>
          <w:vMerge w:val="restart"/>
          <w:vAlign w:val="center"/>
        </w:tcPr>
        <w:p w14:paraId="11880303" w14:textId="4F205CF6" w:rsidR="00634995" w:rsidRDefault="00D276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79B3018" wp14:editId="4F0EA2FD">
                <wp:extent cx="1828800" cy="457200"/>
                <wp:effectExtent l="0" t="0" r="0" b="0"/>
                <wp:docPr id="2" name="Imagem 2" descr="Interface gráfica do usuário, Texto, Sit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Interface gráfica do usuário, Texto, Site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2" w:type="dxa"/>
          <w:vAlign w:val="center"/>
        </w:tcPr>
        <w:p w14:paraId="29E8504D" w14:textId="77777777" w:rsidR="0063499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cumentação de Teste</w:t>
          </w:r>
        </w:p>
      </w:tc>
      <w:tc>
        <w:tcPr>
          <w:tcW w:w="4394" w:type="dxa"/>
          <w:vAlign w:val="center"/>
        </w:tcPr>
        <w:p w14:paraId="505D5504" w14:textId="41F7A9CE" w:rsidR="00634995" w:rsidRDefault="007010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b/>
              <w:color w:val="000000"/>
              <w:sz w:val="16"/>
              <w:szCs w:val="16"/>
            </w:rPr>
          </w:pPr>
          <w:r w:rsidRPr="00701076">
            <w:rPr>
              <w:b/>
              <w:bCs/>
              <w:color w:val="000000"/>
              <w:sz w:val="16"/>
              <w:szCs w:val="16"/>
            </w:rPr>
            <w:t>Relatório de Auditoria de Acessibilidade Web &amp; Qualidade</w:t>
          </w:r>
        </w:p>
      </w:tc>
    </w:tr>
    <w:tr w:rsidR="000C481D" w14:paraId="5D723C7E" w14:textId="77777777" w:rsidTr="000C481D">
      <w:trPr>
        <w:cantSplit/>
        <w:trHeight w:val="533"/>
        <w:jc w:val="center"/>
      </w:trPr>
      <w:tc>
        <w:tcPr>
          <w:tcW w:w="3020" w:type="dxa"/>
          <w:vMerge/>
          <w:vAlign w:val="center"/>
        </w:tcPr>
        <w:p w14:paraId="5AD90A1F" w14:textId="77777777" w:rsidR="000C481D" w:rsidRDefault="000C48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16"/>
              <w:szCs w:val="16"/>
            </w:rPr>
          </w:pPr>
        </w:p>
      </w:tc>
      <w:tc>
        <w:tcPr>
          <w:tcW w:w="2362" w:type="dxa"/>
          <w:vAlign w:val="center"/>
        </w:tcPr>
        <w:p w14:paraId="53663B53" w14:textId="08BA85B7" w:rsidR="000C481D" w:rsidRDefault="000C4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QA Responsável</w:t>
          </w:r>
        </w:p>
        <w:p w14:paraId="13FEC6DB" w14:textId="77777777" w:rsidR="000C481D" w:rsidRDefault="000C4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</w:p>
        <w:p w14:paraId="301F8205" w14:textId="77777777" w:rsidR="000C481D" w:rsidRDefault="000C4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Jefferson Paulo </w:t>
          </w:r>
        </w:p>
        <w:p w14:paraId="28B32B55" w14:textId="77777777" w:rsidR="000C481D" w:rsidRDefault="000C4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</w:p>
        <w:p w14:paraId="7C9219D7" w14:textId="77777777" w:rsidR="000C481D" w:rsidRDefault="000C4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b/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14:paraId="1D3A378F" w14:textId="5447EC46" w:rsidR="000C481D" w:rsidRDefault="007010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color w:val="000000"/>
              <w:sz w:val="16"/>
              <w:szCs w:val="16"/>
            </w:rPr>
          </w:pPr>
          <w:r w:rsidRPr="00701076">
            <w:rPr>
              <w:b/>
              <w:bCs/>
              <w:color w:val="000000"/>
              <w:sz w:val="16"/>
              <w:szCs w:val="16"/>
            </w:rPr>
            <w:t>Ferramentas principais:</w:t>
          </w:r>
          <w:r w:rsidRPr="00701076"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701076">
            <w:rPr>
              <w:bCs/>
              <w:color w:val="000000"/>
              <w:sz w:val="16"/>
              <w:szCs w:val="16"/>
            </w:rPr>
            <w:t>Lighthouse</w:t>
          </w:r>
          <w:proofErr w:type="spellEnd"/>
          <w:r w:rsidRPr="00701076">
            <w:rPr>
              <w:bCs/>
              <w:color w:val="000000"/>
              <w:sz w:val="16"/>
              <w:szCs w:val="16"/>
            </w:rPr>
            <w:t xml:space="preserve">, </w:t>
          </w:r>
          <w:proofErr w:type="spellStart"/>
          <w:r w:rsidRPr="00701076">
            <w:rPr>
              <w:bCs/>
              <w:color w:val="000000"/>
              <w:sz w:val="16"/>
              <w:szCs w:val="16"/>
            </w:rPr>
            <w:t>axe</w:t>
          </w:r>
          <w:proofErr w:type="spellEnd"/>
          <w:r w:rsidRPr="00701076">
            <w:rPr>
              <w:bCs/>
              <w:color w:val="000000"/>
              <w:sz w:val="16"/>
              <w:szCs w:val="16"/>
            </w:rPr>
            <w:t xml:space="preserve"> </w:t>
          </w:r>
          <w:proofErr w:type="spellStart"/>
          <w:r w:rsidRPr="00701076">
            <w:rPr>
              <w:bCs/>
              <w:color w:val="000000"/>
              <w:sz w:val="16"/>
              <w:szCs w:val="16"/>
            </w:rPr>
            <w:t>DevTools</w:t>
          </w:r>
          <w:proofErr w:type="spellEnd"/>
          <w:r w:rsidRPr="00701076">
            <w:rPr>
              <w:bCs/>
              <w:color w:val="000000"/>
              <w:sz w:val="16"/>
              <w:szCs w:val="16"/>
            </w:rPr>
            <w:t>, Testes Manuais</w:t>
          </w:r>
          <w:r w:rsidRPr="00701076">
            <w:rPr>
              <w:b/>
              <w:color w:val="000000"/>
              <w:sz w:val="16"/>
              <w:szCs w:val="16"/>
            </w:rPr>
            <w:br/>
          </w:r>
          <w:r w:rsidRPr="00701076">
            <w:rPr>
              <w:b/>
              <w:bCs/>
              <w:color w:val="000000"/>
              <w:sz w:val="16"/>
              <w:szCs w:val="16"/>
            </w:rPr>
            <w:t>Critérios de conformidade:</w:t>
          </w:r>
          <w:r w:rsidRPr="00701076">
            <w:rPr>
              <w:b/>
              <w:color w:val="000000"/>
              <w:sz w:val="16"/>
              <w:szCs w:val="16"/>
            </w:rPr>
            <w:t xml:space="preserve"> WCAG 2.1 Nível AA</w:t>
          </w:r>
        </w:p>
      </w:tc>
    </w:tr>
  </w:tbl>
  <w:p w14:paraId="02879BEC" w14:textId="77777777" w:rsidR="00634995" w:rsidRDefault="00000000">
    <w:pPr>
      <w:tabs>
        <w:tab w:val="left" w:pos="1841"/>
      </w:tabs>
    </w:pPr>
    <w:r>
      <w:tab/>
    </w:r>
  </w:p>
  <w:p w14:paraId="277560A9" w14:textId="77777777" w:rsidR="00634995" w:rsidRDefault="00634995">
    <w:pPr>
      <w:widowControl w:val="0"/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AD08" w14:textId="77777777" w:rsidR="0063499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[Digite aqui]</w:t>
    </w:r>
  </w:p>
  <w:p w14:paraId="2AE8DAE2" w14:textId="77777777" w:rsidR="00634995" w:rsidRDefault="00000000">
    <w:pPr>
      <w:tabs>
        <w:tab w:val="left" w:pos="1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E8"/>
    <w:multiLevelType w:val="multilevel"/>
    <w:tmpl w:val="24F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338E6"/>
    <w:multiLevelType w:val="multilevel"/>
    <w:tmpl w:val="37FA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76466"/>
    <w:multiLevelType w:val="multilevel"/>
    <w:tmpl w:val="E3EA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C70BE"/>
    <w:multiLevelType w:val="multilevel"/>
    <w:tmpl w:val="E79E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F58E0"/>
    <w:multiLevelType w:val="multilevel"/>
    <w:tmpl w:val="923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957F6"/>
    <w:multiLevelType w:val="multilevel"/>
    <w:tmpl w:val="8676F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FD1411"/>
    <w:multiLevelType w:val="multilevel"/>
    <w:tmpl w:val="075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D17C0"/>
    <w:multiLevelType w:val="multilevel"/>
    <w:tmpl w:val="9D42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85F07"/>
    <w:multiLevelType w:val="multilevel"/>
    <w:tmpl w:val="97D4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D68AF"/>
    <w:multiLevelType w:val="multilevel"/>
    <w:tmpl w:val="915C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67F86"/>
    <w:multiLevelType w:val="multilevel"/>
    <w:tmpl w:val="F96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125D0"/>
    <w:multiLevelType w:val="multilevel"/>
    <w:tmpl w:val="86E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3668B"/>
    <w:multiLevelType w:val="multilevel"/>
    <w:tmpl w:val="52E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ED3201"/>
    <w:multiLevelType w:val="hybridMultilevel"/>
    <w:tmpl w:val="0FC42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E51DE"/>
    <w:multiLevelType w:val="multilevel"/>
    <w:tmpl w:val="13B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C0B63"/>
    <w:multiLevelType w:val="multilevel"/>
    <w:tmpl w:val="EC90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12785D"/>
    <w:multiLevelType w:val="multilevel"/>
    <w:tmpl w:val="CE02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21130"/>
    <w:multiLevelType w:val="multilevel"/>
    <w:tmpl w:val="18AE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9D439E"/>
    <w:multiLevelType w:val="multilevel"/>
    <w:tmpl w:val="ADBC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0827E8"/>
    <w:multiLevelType w:val="multilevel"/>
    <w:tmpl w:val="43B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382B24"/>
    <w:multiLevelType w:val="multilevel"/>
    <w:tmpl w:val="6FC2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B0132E"/>
    <w:multiLevelType w:val="multilevel"/>
    <w:tmpl w:val="243E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A77878"/>
    <w:multiLevelType w:val="multilevel"/>
    <w:tmpl w:val="ED2A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951CF6"/>
    <w:multiLevelType w:val="multilevel"/>
    <w:tmpl w:val="8E76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FE0A4B"/>
    <w:multiLevelType w:val="multilevel"/>
    <w:tmpl w:val="23E0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1F7456"/>
    <w:multiLevelType w:val="multilevel"/>
    <w:tmpl w:val="927A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BD60D8"/>
    <w:multiLevelType w:val="multilevel"/>
    <w:tmpl w:val="0B30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493708"/>
    <w:multiLevelType w:val="multilevel"/>
    <w:tmpl w:val="F17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C9451A"/>
    <w:multiLevelType w:val="multilevel"/>
    <w:tmpl w:val="91EE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2E04F9"/>
    <w:multiLevelType w:val="multilevel"/>
    <w:tmpl w:val="C94A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A306D4"/>
    <w:multiLevelType w:val="multilevel"/>
    <w:tmpl w:val="52A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C45B7F"/>
    <w:multiLevelType w:val="multilevel"/>
    <w:tmpl w:val="C058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8F6443"/>
    <w:multiLevelType w:val="multilevel"/>
    <w:tmpl w:val="437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C13CDB"/>
    <w:multiLevelType w:val="multilevel"/>
    <w:tmpl w:val="C94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420864"/>
    <w:multiLevelType w:val="multilevel"/>
    <w:tmpl w:val="28BA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AD15AA"/>
    <w:multiLevelType w:val="multilevel"/>
    <w:tmpl w:val="A4C6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A309A"/>
    <w:multiLevelType w:val="multilevel"/>
    <w:tmpl w:val="A5E0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3B1419"/>
    <w:multiLevelType w:val="multilevel"/>
    <w:tmpl w:val="5FF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A554C3"/>
    <w:multiLevelType w:val="multilevel"/>
    <w:tmpl w:val="1A5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250D89"/>
    <w:multiLevelType w:val="multilevel"/>
    <w:tmpl w:val="F176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30776A"/>
    <w:multiLevelType w:val="multilevel"/>
    <w:tmpl w:val="D05AB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35669B2"/>
    <w:multiLevelType w:val="multilevel"/>
    <w:tmpl w:val="631C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CC4CAB"/>
    <w:multiLevelType w:val="multilevel"/>
    <w:tmpl w:val="26BA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B47688"/>
    <w:multiLevelType w:val="multilevel"/>
    <w:tmpl w:val="1D3E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124084"/>
    <w:multiLevelType w:val="multilevel"/>
    <w:tmpl w:val="8506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901DC6"/>
    <w:multiLevelType w:val="multilevel"/>
    <w:tmpl w:val="F9A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6D55ED"/>
    <w:multiLevelType w:val="multilevel"/>
    <w:tmpl w:val="45D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9A2836"/>
    <w:multiLevelType w:val="multilevel"/>
    <w:tmpl w:val="968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55539C"/>
    <w:multiLevelType w:val="multilevel"/>
    <w:tmpl w:val="7A20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1E4D19"/>
    <w:multiLevelType w:val="multilevel"/>
    <w:tmpl w:val="E80A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321043"/>
    <w:multiLevelType w:val="multilevel"/>
    <w:tmpl w:val="03EE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9F52AF"/>
    <w:multiLevelType w:val="multilevel"/>
    <w:tmpl w:val="9590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C560B4"/>
    <w:multiLevelType w:val="multilevel"/>
    <w:tmpl w:val="449C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FB6BFE"/>
    <w:multiLevelType w:val="multilevel"/>
    <w:tmpl w:val="5BB4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2C0041"/>
    <w:multiLevelType w:val="multilevel"/>
    <w:tmpl w:val="EDB4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A948D8"/>
    <w:multiLevelType w:val="multilevel"/>
    <w:tmpl w:val="890E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DC35B8"/>
    <w:multiLevelType w:val="multilevel"/>
    <w:tmpl w:val="3E76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1C2CD7"/>
    <w:multiLevelType w:val="multilevel"/>
    <w:tmpl w:val="C95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651568"/>
    <w:multiLevelType w:val="multilevel"/>
    <w:tmpl w:val="BF4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8C33D6"/>
    <w:multiLevelType w:val="multilevel"/>
    <w:tmpl w:val="A7C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951AD4"/>
    <w:multiLevelType w:val="multilevel"/>
    <w:tmpl w:val="C17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390FF0"/>
    <w:multiLevelType w:val="multilevel"/>
    <w:tmpl w:val="379C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3C07FA"/>
    <w:multiLevelType w:val="multilevel"/>
    <w:tmpl w:val="7AC6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E366D2"/>
    <w:multiLevelType w:val="multilevel"/>
    <w:tmpl w:val="AB94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4C713D"/>
    <w:multiLevelType w:val="multilevel"/>
    <w:tmpl w:val="04C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507E57"/>
    <w:multiLevelType w:val="multilevel"/>
    <w:tmpl w:val="3F60B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82A2B38"/>
    <w:multiLevelType w:val="multilevel"/>
    <w:tmpl w:val="717A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6C0951"/>
    <w:multiLevelType w:val="multilevel"/>
    <w:tmpl w:val="2A00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A76791"/>
    <w:multiLevelType w:val="multilevel"/>
    <w:tmpl w:val="EB1C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8D798E"/>
    <w:multiLevelType w:val="multilevel"/>
    <w:tmpl w:val="19EA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C11EBD"/>
    <w:multiLevelType w:val="multilevel"/>
    <w:tmpl w:val="BBC2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974E80"/>
    <w:multiLevelType w:val="multilevel"/>
    <w:tmpl w:val="8B22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B2647D"/>
    <w:multiLevelType w:val="multilevel"/>
    <w:tmpl w:val="CBD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8A1552"/>
    <w:multiLevelType w:val="multilevel"/>
    <w:tmpl w:val="39D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255882">
    <w:abstractNumId w:val="5"/>
  </w:num>
  <w:num w:numId="2" w16cid:durableId="397559584">
    <w:abstractNumId w:val="40"/>
  </w:num>
  <w:num w:numId="3" w16cid:durableId="725378493">
    <w:abstractNumId w:val="65"/>
  </w:num>
  <w:num w:numId="4" w16cid:durableId="2133865065">
    <w:abstractNumId w:val="13"/>
  </w:num>
  <w:num w:numId="5" w16cid:durableId="1984655351">
    <w:abstractNumId w:val="18"/>
  </w:num>
  <w:num w:numId="6" w16cid:durableId="1496535355">
    <w:abstractNumId w:val="27"/>
  </w:num>
  <w:num w:numId="7" w16cid:durableId="1561867745">
    <w:abstractNumId w:val="14"/>
  </w:num>
  <w:num w:numId="8" w16cid:durableId="750201910">
    <w:abstractNumId w:val="35"/>
  </w:num>
  <w:num w:numId="9" w16cid:durableId="1604534457">
    <w:abstractNumId w:val="47"/>
  </w:num>
  <w:num w:numId="10" w16cid:durableId="1470246900">
    <w:abstractNumId w:val="39"/>
  </w:num>
  <w:num w:numId="11" w16cid:durableId="1574580060">
    <w:abstractNumId w:val="50"/>
  </w:num>
  <w:num w:numId="12" w16cid:durableId="2016760276">
    <w:abstractNumId w:val="24"/>
  </w:num>
  <w:num w:numId="13" w16cid:durableId="1916619691">
    <w:abstractNumId w:val="1"/>
  </w:num>
  <w:num w:numId="14" w16cid:durableId="1429229965">
    <w:abstractNumId w:val="15"/>
  </w:num>
  <w:num w:numId="15" w16cid:durableId="1444421365">
    <w:abstractNumId w:val="64"/>
  </w:num>
  <w:num w:numId="16" w16cid:durableId="868110462">
    <w:abstractNumId w:val="34"/>
  </w:num>
  <w:num w:numId="17" w16cid:durableId="958611605">
    <w:abstractNumId w:val="70"/>
  </w:num>
  <w:num w:numId="18" w16cid:durableId="1408652129">
    <w:abstractNumId w:val="48"/>
  </w:num>
  <w:num w:numId="19" w16cid:durableId="1020283045">
    <w:abstractNumId w:val="67"/>
  </w:num>
  <w:num w:numId="20" w16cid:durableId="1380205087">
    <w:abstractNumId w:val="17"/>
  </w:num>
  <w:num w:numId="21" w16cid:durableId="1374648829">
    <w:abstractNumId w:val="49"/>
  </w:num>
  <w:num w:numId="22" w16cid:durableId="681124046">
    <w:abstractNumId w:val="26"/>
  </w:num>
  <w:num w:numId="23" w16cid:durableId="397484718">
    <w:abstractNumId w:val="28"/>
  </w:num>
  <w:num w:numId="24" w16cid:durableId="182983763">
    <w:abstractNumId w:val="2"/>
  </w:num>
  <w:num w:numId="25" w16cid:durableId="1655798081">
    <w:abstractNumId w:val="68"/>
  </w:num>
  <w:num w:numId="26" w16cid:durableId="1548181871">
    <w:abstractNumId w:val="69"/>
  </w:num>
  <w:num w:numId="27" w16cid:durableId="633291155">
    <w:abstractNumId w:val="23"/>
  </w:num>
  <w:num w:numId="28" w16cid:durableId="357238234">
    <w:abstractNumId w:val="54"/>
  </w:num>
  <w:num w:numId="29" w16cid:durableId="1894343615">
    <w:abstractNumId w:val="51"/>
  </w:num>
  <w:num w:numId="30" w16cid:durableId="1051878823">
    <w:abstractNumId w:val="6"/>
  </w:num>
  <w:num w:numId="31" w16cid:durableId="1304044927">
    <w:abstractNumId w:val="44"/>
  </w:num>
  <w:num w:numId="32" w16cid:durableId="1505971431">
    <w:abstractNumId w:val="29"/>
  </w:num>
  <w:num w:numId="33" w16cid:durableId="789860635">
    <w:abstractNumId w:val="71"/>
  </w:num>
  <w:num w:numId="34" w16cid:durableId="914823895">
    <w:abstractNumId w:val="31"/>
  </w:num>
  <w:num w:numId="35" w16cid:durableId="2138064926">
    <w:abstractNumId w:val="33"/>
  </w:num>
  <w:num w:numId="36" w16cid:durableId="2006396596">
    <w:abstractNumId w:val="53"/>
  </w:num>
  <w:num w:numId="37" w16cid:durableId="719133760">
    <w:abstractNumId w:val="43"/>
  </w:num>
  <w:num w:numId="38" w16cid:durableId="1638872027">
    <w:abstractNumId w:val="56"/>
  </w:num>
  <w:num w:numId="39" w16cid:durableId="2140949909">
    <w:abstractNumId w:val="21"/>
  </w:num>
  <w:num w:numId="40" w16cid:durableId="1251427559">
    <w:abstractNumId w:val="19"/>
  </w:num>
  <w:num w:numId="41" w16cid:durableId="1692294328">
    <w:abstractNumId w:val="3"/>
  </w:num>
  <w:num w:numId="42" w16cid:durableId="859511912">
    <w:abstractNumId w:val="42"/>
  </w:num>
  <w:num w:numId="43" w16cid:durableId="1373924528">
    <w:abstractNumId w:val="4"/>
  </w:num>
  <w:num w:numId="44" w16cid:durableId="416288161">
    <w:abstractNumId w:val="62"/>
  </w:num>
  <w:num w:numId="45" w16cid:durableId="1298531172">
    <w:abstractNumId w:val="72"/>
  </w:num>
  <w:num w:numId="46" w16cid:durableId="832260496">
    <w:abstractNumId w:val="32"/>
  </w:num>
  <w:num w:numId="47" w16cid:durableId="215630060">
    <w:abstractNumId w:val="11"/>
  </w:num>
  <w:num w:numId="48" w16cid:durableId="1634094147">
    <w:abstractNumId w:val="57"/>
  </w:num>
  <w:num w:numId="49" w16cid:durableId="766076982">
    <w:abstractNumId w:val="8"/>
  </w:num>
  <w:num w:numId="50" w16cid:durableId="1332486363">
    <w:abstractNumId w:val="22"/>
  </w:num>
  <w:num w:numId="51" w16cid:durableId="1930309054">
    <w:abstractNumId w:val="16"/>
  </w:num>
  <w:num w:numId="52" w16cid:durableId="1781339470">
    <w:abstractNumId w:val="10"/>
  </w:num>
  <w:num w:numId="53" w16cid:durableId="1896578029">
    <w:abstractNumId w:val="37"/>
  </w:num>
  <w:num w:numId="54" w16cid:durableId="376659493">
    <w:abstractNumId w:val="7"/>
  </w:num>
  <w:num w:numId="55" w16cid:durableId="1553884447">
    <w:abstractNumId w:val="58"/>
  </w:num>
  <w:num w:numId="56" w16cid:durableId="666178988">
    <w:abstractNumId w:val="0"/>
  </w:num>
  <w:num w:numId="57" w16cid:durableId="212616567">
    <w:abstractNumId w:val="12"/>
  </w:num>
  <w:num w:numId="58" w16cid:durableId="734937414">
    <w:abstractNumId w:val="25"/>
  </w:num>
  <w:num w:numId="59" w16cid:durableId="1103526399">
    <w:abstractNumId w:val="52"/>
  </w:num>
  <w:num w:numId="60" w16cid:durableId="727996403">
    <w:abstractNumId w:val="55"/>
  </w:num>
  <w:num w:numId="61" w16cid:durableId="1558055075">
    <w:abstractNumId w:val="38"/>
  </w:num>
  <w:num w:numId="62" w16cid:durableId="319623116">
    <w:abstractNumId w:val="63"/>
  </w:num>
  <w:num w:numId="63" w16cid:durableId="1519536926">
    <w:abstractNumId w:val="36"/>
  </w:num>
  <w:num w:numId="64" w16cid:durableId="1399865674">
    <w:abstractNumId w:val="9"/>
  </w:num>
  <w:num w:numId="65" w16cid:durableId="1928034702">
    <w:abstractNumId w:val="59"/>
  </w:num>
  <w:num w:numId="66" w16cid:durableId="1220824132">
    <w:abstractNumId w:val="20"/>
  </w:num>
  <w:num w:numId="67" w16cid:durableId="1599871926">
    <w:abstractNumId w:val="73"/>
  </w:num>
  <w:num w:numId="68" w16cid:durableId="183255092">
    <w:abstractNumId w:val="46"/>
  </w:num>
  <w:num w:numId="69" w16cid:durableId="1466505414">
    <w:abstractNumId w:val="45"/>
  </w:num>
  <w:num w:numId="70" w16cid:durableId="782000421">
    <w:abstractNumId w:val="61"/>
  </w:num>
  <w:num w:numId="71" w16cid:durableId="382944883">
    <w:abstractNumId w:val="41"/>
  </w:num>
  <w:num w:numId="72" w16cid:durableId="930502654">
    <w:abstractNumId w:val="66"/>
  </w:num>
  <w:num w:numId="73" w16cid:durableId="1080634875">
    <w:abstractNumId w:val="60"/>
  </w:num>
  <w:num w:numId="74" w16cid:durableId="8427466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95"/>
    <w:rsid w:val="00041FB6"/>
    <w:rsid w:val="00057F69"/>
    <w:rsid w:val="00061AB3"/>
    <w:rsid w:val="00070249"/>
    <w:rsid w:val="000B0DBE"/>
    <w:rsid w:val="000C481D"/>
    <w:rsid w:val="000F4364"/>
    <w:rsid w:val="001035FF"/>
    <w:rsid w:val="001B341C"/>
    <w:rsid w:val="001B3460"/>
    <w:rsid w:val="001C28C4"/>
    <w:rsid w:val="001E6D2A"/>
    <w:rsid w:val="001F7963"/>
    <w:rsid w:val="00264441"/>
    <w:rsid w:val="00286263"/>
    <w:rsid w:val="002A2A3E"/>
    <w:rsid w:val="00320C03"/>
    <w:rsid w:val="00392ACD"/>
    <w:rsid w:val="00396247"/>
    <w:rsid w:val="003F3F3B"/>
    <w:rsid w:val="004602ED"/>
    <w:rsid w:val="004D016E"/>
    <w:rsid w:val="00550436"/>
    <w:rsid w:val="005641A9"/>
    <w:rsid w:val="00595395"/>
    <w:rsid w:val="005F4235"/>
    <w:rsid w:val="00634995"/>
    <w:rsid w:val="00643481"/>
    <w:rsid w:val="00652D0E"/>
    <w:rsid w:val="00670C57"/>
    <w:rsid w:val="00686E3F"/>
    <w:rsid w:val="00690A20"/>
    <w:rsid w:val="006A0765"/>
    <w:rsid w:val="006C1094"/>
    <w:rsid w:val="006E2E49"/>
    <w:rsid w:val="006F244E"/>
    <w:rsid w:val="00701076"/>
    <w:rsid w:val="00770B30"/>
    <w:rsid w:val="00776FC9"/>
    <w:rsid w:val="007A29EE"/>
    <w:rsid w:val="00886D29"/>
    <w:rsid w:val="00910A06"/>
    <w:rsid w:val="00922C45"/>
    <w:rsid w:val="00977F9F"/>
    <w:rsid w:val="00997004"/>
    <w:rsid w:val="009B784D"/>
    <w:rsid w:val="009C291E"/>
    <w:rsid w:val="009E328F"/>
    <w:rsid w:val="00A23FB4"/>
    <w:rsid w:val="00A541EB"/>
    <w:rsid w:val="00A74067"/>
    <w:rsid w:val="00B2196E"/>
    <w:rsid w:val="00B30BCD"/>
    <w:rsid w:val="00B555D6"/>
    <w:rsid w:val="00B74448"/>
    <w:rsid w:val="00BF32E8"/>
    <w:rsid w:val="00C07806"/>
    <w:rsid w:val="00C148C1"/>
    <w:rsid w:val="00C22B94"/>
    <w:rsid w:val="00C56B70"/>
    <w:rsid w:val="00C62DC7"/>
    <w:rsid w:val="00C655A7"/>
    <w:rsid w:val="00C830C2"/>
    <w:rsid w:val="00CE41FE"/>
    <w:rsid w:val="00D15D65"/>
    <w:rsid w:val="00D27672"/>
    <w:rsid w:val="00D4051E"/>
    <w:rsid w:val="00D4180B"/>
    <w:rsid w:val="00D42143"/>
    <w:rsid w:val="00DA2743"/>
    <w:rsid w:val="00DE0F4D"/>
    <w:rsid w:val="00DE51B1"/>
    <w:rsid w:val="00DF4162"/>
    <w:rsid w:val="00E011B1"/>
    <w:rsid w:val="00E929B5"/>
    <w:rsid w:val="00EB3D03"/>
    <w:rsid w:val="00F01322"/>
    <w:rsid w:val="00F41D6A"/>
    <w:rsid w:val="00F64840"/>
    <w:rsid w:val="00F670D5"/>
    <w:rsid w:val="00F97A1F"/>
    <w:rsid w:val="00FB5B93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40F0"/>
  <w15:docId w15:val="{BAE597E8-2A87-4828-AF2A-40908A59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276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72"/>
  </w:style>
  <w:style w:type="paragraph" w:styleId="Rodap">
    <w:name w:val="footer"/>
    <w:basedOn w:val="Normal"/>
    <w:link w:val="RodapChar"/>
    <w:uiPriority w:val="99"/>
    <w:unhideWhenUsed/>
    <w:rsid w:val="00D276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72"/>
  </w:style>
  <w:style w:type="character" w:customStyle="1" w:styleId="oypena">
    <w:name w:val="oypena"/>
    <w:basedOn w:val="Fontepargpadro"/>
    <w:rsid w:val="00D27672"/>
  </w:style>
  <w:style w:type="paragraph" w:styleId="PargrafodaLista">
    <w:name w:val="List Paragraph"/>
    <w:basedOn w:val="Normal"/>
    <w:uiPriority w:val="34"/>
    <w:qFormat/>
    <w:rsid w:val="00D27672"/>
    <w:pPr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table" w:styleId="TabeladeGrade1Clara">
    <w:name w:val="Grid Table 1 Light"/>
    <w:basedOn w:val="Tabelanormal"/>
    <w:uiPriority w:val="46"/>
    <w:rsid w:val="00D27672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5641A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41A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30B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4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084F-C073-4644-91E5-D16851F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6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Paulo</dc:creator>
  <cp:keywords/>
  <dc:description/>
  <cp:lastModifiedBy>Jefferson Paulo</cp:lastModifiedBy>
  <cp:revision>3</cp:revision>
  <dcterms:created xsi:type="dcterms:W3CDTF">2025-11-09T00:05:00Z</dcterms:created>
  <dcterms:modified xsi:type="dcterms:W3CDTF">2025-11-19T13:52:00Z</dcterms:modified>
</cp:coreProperties>
</file>